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10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5"/>
        <w:gridCol w:w="238"/>
        <w:gridCol w:w="5020"/>
      </w:tblGrid>
      <w:tr w:rsidR="00C9573B" w:rsidRPr="00FB57BD" w:rsidTr="00931B3C">
        <w:trPr>
          <w:trHeight w:val="1574"/>
        </w:trPr>
        <w:tc>
          <w:tcPr>
            <w:tcW w:w="5005" w:type="dxa"/>
            <w:vAlign w:val="bottom"/>
          </w:tcPr>
          <w:p w:rsidR="00C9573B" w:rsidRPr="00FB57BD" w:rsidRDefault="00C9573B" w:rsidP="007B3EB7">
            <w:pPr>
              <w:pStyle w:val="a4"/>
              <w:tabs>
                <w:tab w:val="left" w:pos="2340"/>
                <w:tab w:val="right" w:pos="4932"/>
              </w:tabs>
              <w:spacing w:before="120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38" w:type="dxa"/>
            <w:vAlign w:val="center"/>
          </w:tcPr>
          <w:p w:rsidR="00C9573B" w:rsidRPr="00FB57BD" w:rsidRDefault="00C9573B" w:rsidP="007B3EB7">
            <w:pPr>
              <w:tabs>
                <w:tab w:val="right" w:pos="10440"/>
              </w:tabs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20" w:type="dxa"/>
          </w:tcPr>
          <w:p w:rsidR="001976AA" w:rsidRPr="00FB57BD" w:rsidRDefault="001976AA" w:rsidP="00C9573B">
            <w:pPr>
              <w:tabs>
                <w:tab w:val="right" w:pos="10440"/>
              </w:tabs>
              <w:spacing w:before="120" w:line="312" w:lineRule="auto"/>
              <w:jc w:val="both"/>
              <w:rPr>
                <w:sz w:val="22"/>
                <w:szCs w:val="22"/>
              </w:rPr>
            </w:pPr>
          </w:p>
          <w:p w:rsidR="008C2EB7" w:rsidRPr="00FB57BD" w:rsidRDefault="003A2EFC" w:rsidP="00C9573B">
            <w:pPr>
              <w:tabs>
                <w:tab w:val="right" w:pos="10440"/>
              </w:tabs>
              <w:spacing w:before="120" w:line="312" w:lineRule="auto"/>
              <w:jc w:val="both"/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>Д</w:t>
            </w:r>
            <w:r w:rsidR="008119FA" w:rsidRPr="00FB57BD">
              <w:rPr>
                <w:sz w:val="22"/>
                <w:szCs w:val="22"/>
              </w:rPr>
              <w:t>иректор</w:t>
            </w:r>
            <w:r w:rsidRPr="00FB57BD">
              <w:rPr>
                <w:sz w:val="22"/>
                <w:szCs w:val="22"/>
              </w:rPr>
              <w:t>у</w:t>
            </w:r>
            <w:r w:rsidR="008C2EB7" w:rsidRPr="00FB57BD">
              <w:rPr>
                <w:sz w:val="22"/>
                <w:szCs w:val="22"/>
              </w:rPr>
              <w:t xml:space="preserve"> Г</w:t>
            </w:r>
            <w:r w:rsidR="001976AA" w:rsidRPr="00FB57BD">
              <w:rPr>
                <w:sz w:val="22"/>
                <w:szCs w:val="22"/>
              </w:rPr>
              <w:t>Б</w:t>
            </w:r>
            <w:r w:rsidR="008C2EB7" w:rsidRPr="00FB57BD">
              <w:rPr>
                <w:sz w:val="22"/>
                <w:szCs w:val="22"/>
              </w:rPr>
              <w:t>ОУ</w:t>
            </w:r>
            <w:r w:rsidR="00E51FC8" w:rsidRPr="00FB57BD">
              <w:rPr>
                <w:sz w:val="22"/>
                <w:szCs w:val="22"/>
              </w:rPr>
              <w:t xml:space="preserve"> лице</w:t>
            </w:r>
            <w:r w:rsidR="004D11D2" w:rsidRPr="00FB57BD">
              <w:rPr>
                <w:sz w:val="22"/>
                <w:szCs w:val="22"/>
              </w:rPr>
              <w:t>й</w:t>
            </w:r>
            <w:r w:rsidR="008C2EB7" w:rsidRPr="00FB57BD">
              <w:rPr>
                <w:sz w:val="22"/>
                <w:szCs w:val="22"/>
              </w:rPr>
              <w:t xml:space="preserve"> № 64</w:t>
            </w:r>
          </w:p>
          <w:p w:rsidR="00C9573B" w:rsidRPr="00FB57BD" w:rsidRDefault="00C9573B" w:rsidP="00C9573B">
            <w:pPr>
              <w:tabs>
                <w:tab w:val="right" w:pos="10440"/>
              </w:tabs>
              <w:spacing w:before="120" w:line="312" w:lineRule="auto"/>
              <w:jc w:val="both"/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>Приморского района Санкт-Петербурга</w:t>
            </w:r>
          </w:p>
          <w:p w:rsidR="00C9573B" w:rsidRPr="00FB57BD" w:rsidRDefault="00FB2375" w:rsidP="00931B3C">
            <w:pPr>
              <w:tabs>
                <w:tab w:val="right" w:pos="4596"/>
                <w:tab w:val="right" w:pos="10440"/>
              </w:tabs>
              <w:spacing w:line="312" w:lineRule="auto"/>
              <w:jc w:val="both"/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>Прокофьевой Т.М.</w:t>
            </w:r>
          </w:p>
          <w:p w:rsidR="00F9699E" w:rsidRPr="00FB57BD" w:rsidRDefault="00F9699E" w:rsidP="00931B3C">
            <w:pPr>
              <w:tabs>
                <w:tab w:val="right" w:pos="4596"/>
                <w:tab w:val="right" w:pos="10440"/>
              </w:tabs>
              <w:spacing w:line="312" w:lineRule="auto"/>
              <w:jc w:val="both"/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>От _______</w:t>
            </w:r>
            <w:r w:rsidR="00E51FC8" w:rsidRPr="00FB57BD">
              <w:rPr>
                <w:sz w:val="22"/>
                <w:szCs w:val="22"/>
              </w:rPr>
              <w:t>_______________________________</w:t>
            </w:r>
            <w:r w:rsidRPr="00FB57BD">
              <w:rPr>
                <w:sz w:val="22"/>
                <w:szCs w:val="22"/>
              </w:rPr>
              <w:t>__</w:t>
            </w:r>
            <w:r w:rsidR="00E51FC8" w:rsidRPr="00FB57BD">
              <w:rPr>
                <w:sz w:val="22"/>
                <w:szCs w:val="22"/>
              </w:rPr>
              <w:t>,</w:t>
            </w:r>
          </w:p>
          <w:p w:rsidR="00F9699E" w:rsidRPr="00FB57BD" w:rsidRDefault="00E51FC8" w:rsidP="00931B3C">
            <w:pPr>
              <w:tabs>
                <w:tab w:val="right" w:pos="4596"/>
                <w:tab w:val="right" w:pos="10440"/>
              </w:tabs>
              <w:spacing w:line="312" w:lineRule="auto"/>
              <w:jc w:val="both"/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>п</w:t>
            </w:r>
            <w:r w:rsidR="00F9699E" w:rsidRPr="00FB57BD">
              <w:rPr>
                <w:sz w:val="22"/>
                <w:szCs w:val="22"/>
              </w:rPr>
              <w:t xml:space="preserve">рожив. по </w:t>
            </w:r>
            <w:proofErr w:type="gramStart"/>
            <w:r w:rsidR="00F9699E" w:rsidRPr="00FB57BD">
              <w:rPr>
                <w:sz w:val="22"/>
                <w:szCs w:val="22"/>
              </w:rPr>
              <w:t>адресу:_</w:t>
            </w:r>
            <w:proofErr w:type="gramEnd"/>
            <w:r w:rsidR="00F9699E" w:rsidRPr="00FB57BD">
              <w:rPr>
                <w:sz w:val="22"/>
                <w:szCs w:val="22"/>
              </w:rPr>
              <w:t>__________________________</w:t>
            </w:r>
          </w:p>
          <w:p w:rsidR="00F9699E" w:rsidRPr="00FB57BD" w:rsidRDefault="00F9699E" w:rsidP="00931B3C">
            <w:pPr>
              <w:tabs>
                <w:tab w:val="right" w:pos="4596"/>
                <w:tab w:val="right" w:pos="10440"/>
              </w:tabs>
              <w:spacing w:line="312" w:lineRule="auto"/>
              <w:jc w:val="both"/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>_________________________</w:t>
            </w:r>
            <w:r w:rsidR="00BF666C" w:rsidRPr="00FB57BD">
              <w:rPr>
                <w:sz w:val="22"/>
                <w:szCs w:val="22"/>
              </w:rPr>
              <w:t>___</w:t>
            </w:r>
            <w:r w:rsidRPr="00FB57BD">
              <w:rPr>
                <w:sz w:val="22"/>
                <w:szCs w:val="22"/>
              </w:rPr>
              <w:t>_______________</w:t>
            </w:r>
          </w:p>
          <w:p w:rsidR="00F9699E" w:rsidRPr="00FB57BD" w:rsidRDefault="00E51FC8" w:rsidP="00931B3C">
            <w:pPr>
              <w:tabs>
                <w:tab w:val="right" w:pos="4596"/>
                <w:tab w:val="right" w:pos="10440"/>
              </w:tabs>
              <w:spacing w:line="312" w:lineRule="auto"/>
              <w:jc w:val="both"/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>п</w:t>
            </w:r>
            <w:r w:rsidR="00F9699E" w:rsidRPr="00FB57BD">
              <w:rPr>
                <w:sz w:val="22"/>
                <w:szCs w:val="22"/>
              </w:rPr>
              <w:t>аспорт __</w:t>
            </w:r>
            <w:r w:rsidR="00D96AAC" w:rsidRPr="00FB57BD">
              <w:rPr>
                <w:sz w:val="22"/>
                <w:szCs w:val="22"/>
              </w:rPr>
              <w:t>____</w:t>
            </w:r>
            <w:r w:rsidR="00F9699E" w:rsidRPr="00FB57BD">
              <w:rPr>
                <w:sz w:val="22"/>
                <w:szCs w:val="22"/>
              </w:rPr>
              <w:t>_____________</w:t>
            </w:r>
            <w:r w:rsidR="00BF666C" w:rsidRPr="00FB57BD">
              <w:rPr>
                <w:sz w:val="22"/>
                <w:szCs w:val="22"/>
              </w:rPr>
              <w:t>__</w:t>
            </w:r>
            <w:r w:rsidR="00F9699E" w:rsidRPr="00FB57BD">
              <w:rPr>
                <w:sz w:val="22"/>
                <w:szCs w:val="22"/>
              </w:rPr>
              <w:t>______________</w:t>
            </w:r>
          </w:p>
          <w:p w:rsidR="00D96AAC" w:rsidRPr="00FB57BD" w:rsidRDefault="00E51FC8" w:rsidP="00931B3C">
            <w:pPr>
              <w:tabs>
                <w:tab w:val="right" w:pos="4596"/>
                <w:tab w:val="right" w:pos="10440"/>
              </w:tabs>
              <w:spacing w:line="312" w:lineRule="auto"/>
              <w:jc w:val="both"/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>в</w:t>
            </w:r>
            <w:r w:rsidR="00D96AAC" w:rsidRPr="00FB57BD">
              <w:rPr>
                <w:sz w:val="22"/>
                <w:szCs w:val="22"/>
              </w:rPr>
              <w:t>ыдан_____________________________________</w:t>
            </w:r>
          </w:p>
          <w:p w:rsidR="00F9699E" w:rsidRPr="00FB57BD" w:rsidRDefault="00F9699E" w:rsidP="00931B3C">
            <w:pPr>
              <w:tabs>
                <w:tab w:val="right" w:pos="4596"/>
                <w:tab w:val="right" w:pos="10440"/>
              </w:tabs>
              <w:spacing w:line="312" w:lineRule="auto"/>
              <w:jc w:val="both"/>
              <w:rPr>
                <w:sz w:val="22"/>
                <w:szCs w:val="22"/>
              </w:rPr>
            </w:pPr>
          </w:p>
        </w:tc>
      </w:tr>
    </w:tbl>
    <w:p w:rsidR="002849E9" w:rsidRPr="00FB57BD" w:rsidRDefault="00BB6660" w:rsidP="002849E9">
      <w:pPr>
        <w:pStyle w:val="consplusnonformat"/>
        <w:tabs>
          <w:tab w:val="right" w:pos="10440"/>
        </w:tabs>
        <w:spacing w:before="0" w:beforeAutospacing="0" w:after="0" w:afterAutospacing="0" w:line="312" w:lineRule="auto"/>
        <w:jc w:val="center"/>
        <w:rPr>
          <w:b/>
          <w:color w:val="000000"/>
          <w:sz w:val="22"/>
          <w:szCs w:val="22"/>
        </w:rPr>
      </w:pPr>
      <w:r w:rsidRPr="00FB57BD">
        <w:rPr>
          <w:b/>
          <w:bCs/>
          <w:sz w:val="22"/>
          <w:szCs w:val="22"/>
        </w:rPr>
        <w:t>ЗАЯВЛЕНИЕ</w:t>
      </w:r>
      <w:r w:rsidR="002849E9" w:rsidRPr="00FB57BD">
        <w:rPr>
          <w:b/>
          <w:color w:val="000000"/>
          <w:sz w:val="22"/>
          <w:szCs w:val="22"/>
        </w:rPr>
        <w:t>-СОГЛАСИЕ</w:t>
      </w:r>
    </w:p>
    <w:p w:rsidR="00BB6660" w:rsidRPr="00FB57BD" w:rsidRDefault="002849E9" w:rsidP="002849E9">
      <w:pPr>
        <w:pStyle w:val="consplusnonformat"/>
        <w:tabs>
          <w:tab w:val="right" w:pos="10440"/>
        </w:tabs>
        <w:spacing w:before="0" w:beforeAutospacing="0" w:after="0" w:afterAutospacing="0" w:line="312" w:lineRule="auto"/>
        <w:jc w:val="center"/>
        <w:rPr>
          <w:b/>
          <w:bCs/>
          <w:sz w:val="22"/>
          <w:szCs w:val="22"/>
        </w:rPr>
      </w:pPr>
      <w:r w:rsidRPr="00FB57BD">
        <w:rPr>
          <w:b/>
          <w:bCs/>
          <w:sz w:val="22"/>
          <w:szCs w:val="22"/>
        </w:rPr>
        <w:t xml:space="preserve">на обработку персональных данных </w:t>
      </w:r>
      <w:r w:rsidR="00617544" w:rsidRPr="00FB57BD">
        <w:rPr>
          <w:b/>
          <w:bCs/>
          <w:sz w:val="22"/>
          <w:szCs w:val="22"/>
        </w:rPr>
        <w:t>об</w:t>
      </w:r>
      <w:r w:rsidRPr="00FB57BD">
        <w:rPr>
          <w:b/>
          <w:bCs/>
          <w:sz w:val="22"/>
          <w:szCs w:val="22"/>
        </w:rPr>
        <w:t>уча</w:t>
      </w:r>
      <w:r w:rsidR="00617544" w:rsidRPr="00FB57BD">
        <w:rPr>
          <w:b/>
          <w:bCs/>
          <w:sz w:val="22"/>
          <w:szCs w:val="22"/>
        </w:rPr>
        <w:t>ю</w:t>
      </w:r>
      <w:r w:rsidRPr="00FB57BD">
        <w:rPr>
          <w:b/>
          <w:bCs/>
          <w:sz w:val="22"/>
          <w:szCs w:val="22"/>
        </w:rPr>
        <w:t>щихся</w:t>
      </w:r>
    </w:p>
    <w:p w:rsidR="003A652D" w:rsidRPr="00FB57BD" w:rsidRDefault="003A652D" w:rsidP="002849E9">
      <w:pPr>
        <w:pStyle w:val="consplusnonformat"/>
        <w:tabs>
          <w:tab w:val="right" w:pos="10440"/>
        </w:tabs>
        <w:spacing w:before="0" w:beforeAutospacing="0" w:after="0" w:afterAutospacing="0" w:line="312" w:lineRule="auto"/>
        <w:jc w:val="center"/>
        <w:rPr>
          <w:b/>
          <w:bCs/>
          <w:sz w:val="22"/>
          <w:szCs w:val="22"/>
        </w:rPr>
      </w:pPr>
    </w:p>
    <w:p w:rsidR="003A652D" w:rsidRPr="00FB57BD" w:rsidRDefault="003A652D" w:rsidP="003A652D">
      <w:pPr>
        <w:pStyle w:val="consplusnonformat"/>
        <w:tabs>
          <w:tab w:val="right" w:pos="10440"/>
        </w:tabs>
        <w:spacing w:before="0" w:beforeAutospacing="0" w:after="0" w:afterAutospacing="0" w:line="312" w:lineRule="auto"/>
        <w:rPr>
          <w:b/>
          <w:bCs/>
          <w:sz w:val="22"/>
          <w:szCs w:val="22"/>
        </w:rPr>
      </w:pPr>
      <w:r w:rsidRPr="00FB57BD">
        <w:rPr>
          <w:b/>
          <w:bCs/>
          <w:sz w:val="22"/>
          <w:szCs w:val="22"/>
        </w:rPr>
        <w:t>Я, ______________________________________</w:t>
      </w:r>
      <w:r w:rsidR="00E51FC8" w:rsidRPr="00FB57BD">
        <w:rPr>
          <w:b/>
          <w:bCs/>
          <w:sz w:val="22"/>
          <w:szCs w:val="22"/>
        </w:rPr>
        <w:t>_______________________________</w:t>
      </w:r>
      <w:r w:rsidRPr="00FB57BD">
        <w:rPr>
          <w:b/>
          <w:bCs/>
          <w:sz w:val="22"/>
          <w:szCs w:val="22"/>
        </w:rPr>
        <w:t>______________________</w:t>
      </w:r>
      <w:r w:rsidR="00E51FC8" w:rsidRPr="00FB57BD">
        <w:rPr>
          <w:b/>
          <w:bCs/>
          <w:sz w:val="22"/>
          <w:szCs w:val="22"/>
        </w:rPr>
        <w:t>,</w:t>
      </w:r>
    </w:p>
    <w:p w:rsidR="003A652D" w:rsidRPr="00FB57BD" w:rsidRDefault="003A652D" w:rsidP="003A652D">
      <w:pPr>
        <w:pStyle w:val="consplusnonformat"/>
        <w:tabs>
          <w:tab w:val="right" w:pos="10440"/>
        </w:tabs>
        <w:spacing w:before="0" w:beforeAutospacing="0" w:after="0" w:afterAutospacing="0" w:line="312" w:lineRule="auto"/>
        <w:jc w:val="center"/>
        <w:rPr>
          <w:b/>
          <w:bCs/>
          <w:sz w:val="16"/>
          <w:szCs w:val="16"/>
        </w:rPr>
      </w:pPr>
      <w:r w:rsidRPr="00FB57BD">
        <w:rPr>
          <w:b/>
          <w:bCs/>
          <w:sz w:val="16"/>
          <w:szCs w:val="16"/>
        </w:rPr>
        <w:t>(фамилия, имя, отчество родителя)</w:t>
      </w:r>
    </w:p>
    <w:p w:rsidR="00FB57BD" w:rsidRDefault="00FD22AF" w:rsidP="003A652D">
      <w:pPr>
        <w:pStyle w:val="consplusnonformat"/>
        <w:tabs>
          <w:tab w:val="right" w:pos="10440"/>
        </w:tabs>
        <w:spacing w:before="0" w:beforeAutospacing="0" w:after="0" w:afterAutospacing="0" w:line="312" w:lineRule="auto"/>
        <w:rPr>
          <w:b/>
          <w:bCs/>
          <w:sz w:val="22"/>
          <w:szCs w:val="22"/>
        </w:rPr>
      </w:pPr>
      <w:r w:rsidRPr="00FB57BD">
        <w:rPr>
          <w:b/>
          <w:bCs/>
          <w:sz w:val="22"/>
          <w:szCs w:val="22"/>
        </w:rPr>
        <w:t>в</w:t>
      </w:r>
      <w:r w:rsidR="003A652D" w:rsidRPr="00FB57BD">
        <w:rPr>
          <w:b/>
          <w:bCs/>
          <w:sz w:val="22"/>
          <w:szCs w:val="22"/>
        </w:rPr>
        <w:t xml:space="preserve"> соответствии с Законом «О </w:t>
      </w:r>
      <w:proofErr w:type="spellStart"/>
      <w:r w:rsidR="003A652D" w:rsidRPr="00FB57BD">
        <w:rPr>
          <w:b/>
          <w:bCs/>
          <w:sz w:val="22"/>
          <w:szCs w:val="22"/>
        </w:rPr>
        <w:t>пресональных</w:t>
      </w:r>
      <w:proofErr w:type="spellEnd"/>
      <w:r w:rsidR="003A652D" w:rsidRPr="00FB57BD">
        <w:rPr>
          <w:b/>
          <w:bCs/>
          <w:sz w:val="22"/>
          <w:szCs w:val="22"/>
        </w:rPr>
        <w:t xml:space="preserve"> данных» № 152-ФЗ от 27.07.2006 г. ________</w:t>
      </w:r>
      <w:r w:rsidR="00FB57BD">
        <w:rPr>
          <w:b/>
          <w:bCs/>
          <w:sz w:val="22"/>
          <w:szCs w:val="22"/>
        </w:rPr>
        <w:t>___</w:t>
      </w:r>
      <w:r w:rsidR="003A652D" w:rsidRPr="00FB57BD">
        <w:rPr>
          <w:b/>
          <w:bCs/>
          <w:sz w:val="22"/>
          <w:szCs w:val="22"/>
        </w:rPr>
        <w:t>______на</w:t>
      </w:r>
    </w:p>
    <w:p w:rsidR="003A652D" w:rsidRPr="00FB57BD" w:rsidRDefault="003A652D" w:rsidP="003A652D">
      <w:pPr>
        <w:pStyle w:val="consplusnonformat"/>
        <w:tabs>
          <w:tab w:val="right" w:pos="10440"/>
        </w:tabs>
        <w:spacing w:before="0" w:beforeAutospacing="0" w:after="0" w:afterAutospacing="0" w:line="312" w:lineRule="auto"/>
        <w:rPr>
          <w:b/>
          <w:bCs/>
          <w:sz w:val="16"/>
          <w:szCs w:val="16"/>
        </w:rPr>
      </w:pPr>
      <w:r w:rsidRPr="00FB57BD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FB57BD">
        <w:rPr>
          <w:b/>
          <w:bCs/>
          <w:sz w:val="16"/>
          <w:szCs w:val="16"/>
        </w:rPr>
        <w:t xml:space="preserve">                          </w:t>
      </w:r>
      <w:r w:rsidRPr="00FB57BD">
        <w:rPr>
          <w:b/>
          <w:bCs/>
          <w:sz w:val="16"/>
          <w:szCs w:val="16"/>
        </w:rPr>
        <w:t>(согласен/не</w:t>
      </w:r>
      <w:r w:rsidR="009C1264">
        <w:rPr>
          <w:b/>
          <w:bCs/>
          <w:sz w:val="16"/>
          <w:szCs w:val="16"/>
        </w:rPr>
        <w:t xml:space="preserve"> </w:t>
      </w:r>
      <w:r w:rsidRPr="00FB57BD">
        <w:rPr>
          <w:b/>
          <w:bCs/>
          <w:sz w:val="16"/>
          <w:szCs w:val="16"/>
        </w:rPr>
        <w:t>согласен)</w:t>
      </w:r>
    </w:p>
    <w:p w:rsidR="003A652D" w:rsidRPr="00FB57BD" w:rsidRDefault="00FB57BD" w:rsidP="003A652D">
      <w:pPr>
        <w:pStyle w:val="consplusnonformat"/>
        <w:tabs>
          <w:tab w:val="right" w:pos="10440"/>
        </w:tabs>
        <w:spacing w:before="0" w:beforeAutospacing="0" w:after="0" w:afterAutospacing="0"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ередачу </w:t>
      </w:r>
      <w:r w:rsidR="003E77E1" w:rsidRPr="00FB57BD">
        <w:rPr>
          <w:b/>
          <w:bCs/>
          <w:sz w:val="22"/>
          <w:szCs w:val="22"/>
        </w:rPr>
        <w:t xml:space="preserve">в </w:t>
      </w:r>
      <w:r w:rsidR="003A652D" w:rsidRPr="00FB57BD">
        <w:rPr>
          <w:b/>
          <w:bCs/>
          <w:sz w:val="22"/>
          <w:szCs w:val="22"/>
        </w:rPr>
        <w:t xml:space="preserve"> Г</w:t>
      </w:r>
      <w:r w:rsidR="001976AA" w:rsidRPr="00FB57BD">
        <w:rPr>
          <w:b/>
          <w:bCs/>
          <w:sz w:val="22"/>
          <w:szCs w:val="22"/>
        </w:rPr>
        <w:t>Б</w:t>
      </w:r>
      <w:r w:rsidR="003A652D" w:rsidRPr="00FB57BD">
        <w:rPr>
          <w:b/>
          <w:bCs/>
          <w:sz w:val="22"/>
          <w:szCs w:val="22"/>
        </w:rPr>
        <w:t>ОУ лицей № 64 Приморского района моих персональных данных  и данных моего ребенка, ученика(</w:t>
      </w:r>
      <w:proofErr w:type="spellStart"/>
      <w:r w:rsidR="003A652D" w:rsidRPr="00FB57BD">
        <w:rPr>
          <w:b/>
          <w:bCs/>
          <w:sz w:val="22"/>
          <w:szCs w:val="22"/>
        </w:rPr>
        <w:t>цы</w:t>
      </w:r>
      <w:proofErr w:type="spellEnd"/>
      <w:r w:rsidR="003A652D" w:rsidRPr="00FB57BD">
        <w:rPr>
          <w:b/>
          <w:bCs/>
          <w:sz w:val="22"/>
          <w:szCs w:val="22"/>
        </w:rPr>
        <w:t>)______ класса</w:t>
      </w:r>
      <w:r w:rsidR="00E51FC8" w:rsidRPr="00FB57BD">
        <w:rPr>
          <w:b/>
          <w:bCs/>
          <w:sz w:val="22"/>
          <w:szCs w:val="22"/>
        </w:rPr>
        <w:t>,</w:t>
      </w:r>
      <w:r w:rsidR="003A652D" w:rsidRPr="00FB57BD">
        <w:rPr>
          <w:b/>
          <w:bCs/>
          <w:sz w:val="22"/>
          <w:szCs w:val="22"/>
        </w:rPr>
        <w:t xml:space="preserve"> ____________________________</w:t>
      </w:r>
      <w:r w:rsidR="00E51FC8" w:rsidRPr="00FB57BD">
        <w:rPr>
          <w:b/>
          <w:bCs/>
          <w:sz w:val="22"/>
          <w:szCs w:val="22"/>
        </w:rPr>
        <w:t>_______________________________</w:t>
      </w:r>
      <w:r w:rsidR="003A652D" w:rsidRPr="00FB57BD">
        <w:rPr>
          <w:b/>
          <w:bCs/>
          <w:sz w:val="22"/>
          <w:szCs w:val="22"/>
        </w:rPr>
        <w:t>__</w:t>
      </w:r>
      <w:r w:rsidR="00E51FC8" w:rsidRPr="00FB57BD">
        <w:rPr>
          <w:b/>
          <w:bCs/>
          <w:sz w:val="22"/>
          <w:szCs w:val="22"/>
        </w:rPr>
        <w:t>,</w:t>
      </w:r>
    </w:p>
    <w:p w:rsidR="003A652D" w:rsidRPr="00FB57BD" w:rsidRDefault="003A652D" w:rsidP="003A652D">
      <w:pPr>
        <w:pStyle w:val="consplusnonformat"/>
        <w:tabs>
          <w:tab w:val="right" w:pos="10440"/>
        </w:tabs>
        <w:spacing w:before="0" w:beforeAutospacing="0" w:after="0" w:afterAutospacing="0" w:line="312" w:lineRule="auto"/>
        <w:jc w:val="center"/>
        <w:rPr>
          <w:b/>
          <w:bCs/>
          <w:sz w:val="16"/>
          <w:szCs w:val="16"/>
        </w:rPr>
      </w:pPr>
      <w:r w:rsidRPr="00FB57BD">
        <w:rPr>
          <w:b/>
          <w:bCs/>
          <w:sz w:val="16"/>
          <w:szCs w:val="16"/>
        </w:rPr>
        <w:t>(фамилия, имя, отчество ребенка)</w:t>
      </w:r>
    </w:p>
    <w:p w:rsidR="00D96AAC" w:rsidRPr="00FB57BD" w:rsidRDefault="00D96AAC" w:rsidP="00D96AAC">
      <w:pPr>
        <w:pStyle w:val="consplusnonformat"/>
        <w:tabs>
          <w:tab w:val="right" w:pos="10440"/>
        </w:tabs>
        <w:spacing w:before="0" w:beforeAutospacing="0" w:after="0" w:afterAutospacing="0" w:line="312" w:lineRule="auto"/>
        <w:jc w:val="right"/>
        <w:rPr>
          <w:b/>
          <w:bCs/>
          <w:sz w:val="16"/>
          <w:szCs w:val="16"/>
        </w:rPr>
      </w:pPr>
      <w:r w:rsidRPr="00FB57BD">
        <w:rPr>
          <w:b/>
          <w:bCs/>
          <w:sz w:val="16"/>
          <w:szCs w:val="16"/>
        </w:rPr>
        <w:t>______________________________</w:t>
      </w:r>
    </w:p>
    <w:p w:rsidR="00D96AAC" w:rsidRPr="00FB57BD" w:rsidRDefault="00D96AAC" w:rsidP="00D96AAC">
      <w:pPr>
        <w:pStyle w:val="consplusnonformat"/>
        <w:tabs>
          <w:tab w:val="right" w:pos="10440"/>
        </w:tabs>
        <w:spacing w:before="0" w:beforeAutospacing="0" w:after="0" w:afterAutospacing="0" w:line="312" w:lineRule="auto"/>
        <w:jc w:val="right"/>
        <w:rPr>
          <w:b/>
          <w:bCs/>
          <w:sz w:val="16"/>
          <w:szCs w:val="16"/>
        </w:rPr>
      </w:pPr>
      <w:r w:rsidRPr="00FB57BD">
        <w:rPr>
          <w:b/>
          <w:bCs/>
          <w:sz w:val="16"/>
          <w:szCs w:val="16"/>
        </w:rPr>
        <w:t>(дата рождения ребенка)</w:t>
      </w:r>
    </w:p>
    <w:p w:rsidR="00F9699E" w:rsidRPr="00FB57BD" w:rsidRDefault="00F9699E" w:rsidP="00F9699E">
      <w:pPr>
        <w:spacing w:before="120"/>
        <w:jc w:val="both"/>
        <w:rPr>
          <w:sz w:val="22"/>
          <w:szCs w:val="22"/>
        </w:rPr>
      </w:pPr>
      <w:r w:rsidRPr="00FB57BD">
        <w:rPr>
          <w:sz w:val="22"/>
          <w:szCs w:val="22"/>
        </w:rPr>
        <w:t xml:space="preserve">в документарной и электронной </w:t>
      </w:r>
      <w:r w:rsidR="00D14532" w:rsidRPr="00FB57BD">
        <w:rPr>
          <w:sz w:val="22"/>
          <w:szCs w:val="22"/>
        </w:rPr>
        <w:t>форме</w:t>
      </w:r>
      <w:r w:rsidRPr="00FB57BD">
        <w:rPr>
          <w:sz w:val="22"/>
          <w:szCs w:val="22"/>
        </w:rPr>
        <w:t xml:space="preserve"> автоматизированным и неавтоматизированным способом с возможностью осуществления сбора, систематизации, накопления, хранения, уточнения (обновления, изменения), ис</w:t>
      </w:r>
      <w:r w:rsidR="003E77E1" w:rsidRPr="00FB57BD">
        <w:rPr>
          <w:sz w:val="22"/>
          <w:szCs w:val="22"/>
        </w:rPr>
        <w:t>пользования</w:t>
      </w:r>
      <w:r w:rsidRPr="00FB57BD">
        <w:rPr>
          <w:sz w:val="22"/>
          <w:szCs w:val="22"/>
        </w:rPr>
        <w:t>,  с учетом федерального законодательства, д</w:t>
      </w:r>
      <w:r w:rsidR="00E51FC8" w:rsidRPr="00FB57BD">
        <w:rPr>
          <w:sz w:val="22"/>
          <w:szCs w:val="22"/>
        </w:rPr>
        <w:t xml:space="preserve">ля оказания услуг учащимся  и </w:t>
      </w:r>
      <w:r w:rsidRPr="00FB57BD">
        <w:rPr>
          <w:sz w:val="22"/>
          <w:szCs w:val="22"/>
        </w:rPr>
        <w:t>осуществ</w:t>
      </w:r>
      <w:r w:rsidR="00E51FC8" w:rsidRPr="00FB57BD">
        <w:rPr>
          <w:sz w:val="22"/>
          <w:szCs w:val="22"/>
        </w:rPr>
        <w:t>ления образовательного процесса с помощью автоматизированной информационной системы учета детей школьного возраста «Пара</w:t>
      </w:r>
      <w:r w:rsidR="002073E3">
        <w:rPr>
          <w:sz w:val="22"/>
          <w:szCs w:val="22"/>
        </w:rPr>
        <w:t>г</w:t>
      </w:r>
      <w:r w:rsidR="00E51FC8" w:rsidRPr="00FB57BD">
        <w:rPr>
          <w:sz w:val="22"/>
          <w:szCs w:val="22"/>
        </w:rPr>
        <w:t>раф»,</w:t>
      </w:r>
      <w:r w:rsidR="006E1E79" w:rsidRPr="00FB57BD">
        <w:rPr>
          <w:sz w:val="22"/>
          <w:szCs w:val="22"/>
        </w:rPr>
        <w:t xml:space="preserve"> </w:t>
      </w:r>
      <w:r w:rsidR="006C4523" w:rsidRPr="00FB57BD">
        <w:rPr>
          <w:sz w:val="22"/>
          <w:szCs w:val="22"/>
        </w:rPr>
        <w:t>региональной базы данны</w:t>
      </w:r>
      <w:r w:rsidR="006E1E79" w:rsidRPr="00FB57BD">
        <w:rPr>
          <w:sz w:val="22"/>
          <w:szCs w:val="22"/>
        </w:rPr>
        <w:t>х для проведения Единого государственного экзамена (ЕГЭ</w:t>
      </w:r>
      <w:r w:rsidR="00E51FC8" w:rsidRPr="00FB57BD">
        <w:rPr>
          <w:sz w:val="22"/>
          <w:szCs w:val="22"/>
        </w:rPr>
        <w:t>)</w:t>
      </w:r>
      <w:r w:rsidR="00D14532" w:rsidRPr="00FB57BD">
        <w:rPr>
          <w:sz w:val="22"/>
          <w:szCs w:val="22"/>
        </w:rPr>
        <w:t xml:space="preserve"> 11 классов</w:t>
      </w:r>
      <w:r w:rsidR="00E51FC8" w:rsidRPr="00FB57BD">
        <w:rPr>
          <w:sz w:val="22"/>
          <w:szCs w:val="22"/>
        </w:rPr>
        <w:t xml:space="preserve">, </w:t>
      </w:r>
      <w:r w:rsidR="00D14532" w:rsidRPr="00FB57BD">
        <w:rPr>
          <w:sz w:val="22"/>
          <w:szCs w:val="22"/>
        </w:rPr>
        <w:t>для проведения</w:t>
      </w:r>
      <w:r w:rsidR="006E1E79" w:rsidRPr="00FB57BD">
        <w:rPr>
          <w:sz w:val="22"/>
          <w:szCs w:val="22"/>
        </w:rPr>
        <w:t xml:space="preserve"> </w:t>
      </w:r>
      <w:r w:rsidR="00D14532" w:rsidRPr="00FB57BD">
        <w:rPr>
          <w:sz w:val="22"/>
          <w:szCs w:val="22"/>
        </w:rPr>
        <w:t xml:space="preserve">ГИА </w:t>
      </w:r>
      <w:r w:rsidR="00E51FC8" w:rsidRPr="00FB57BD">
        <w:rPr>
          <w:sz w:val="22"/>
          <w:szCs w:val="22"/>
        </w:rPr>
        <w:t>(</w:t>
      </w:r>
      <w:r w:rsidR="006E1E79" w:rsidRPr="00FB57BD">
        <w:rPr>
          <w:sz w:val="22"/>
          <w:szCs w:val="22"/>
        </w:rPr>
        <w:t>государственной итоговой аттестации</w:t>
      </w:r>
      <w:r w:rsidR="00E51FC8" w:rsidRPr="00FB57BD">
        <w:rPr>
          <w:sz w:val="22"/>
          <w:szCs w:val="22"/>
        </w:rPr>
        <w:t>)</w:t>
      </w:r>
      <w:r w:rsidR="00D14532" w:rsidRPr="00FB57BD">
        <w:rPr>
          <w:sz w:val="22"/>
          <w:szCs w:val="22"/>
        </w:rPr>
        <w:t xml:space="preserve"> </w:t>
      </w:r>
      <w:r w:rsidR="00FB57BD">
        <w:rPr>
          <w:sz w:val="22"/>
          <w:szCs w:val="22"/>
        </w:rPr>
        <w:t>9</w:t>
      </w:r>
      <w:r w:rsidR="00D14532" w:rsidRPr="00FB57BD">
        <w:rPr>
          <w:sz w:val="22"/>
          <w:szCs w:val="22"/>
        </w:rPr>
        <w:t xml:space="preserve"> классов</w:t>
      </w:r>
      <w:r w:rsidR="006E1E79" w:rsidRPr="00FB57BD">
        <w:rPr>
          <w:sz w:val="22"/>
          <w:szCs w:val="22"/>
        </w:rPr>
        <w:t xml:space="preserve">, </w:t>
      </w:r>
      <w:r w:rsidR="006C4523" w:rsidRPr="00FB57BD">
        <w:rPr>
          <w:sz w:val="22"/>
          <w:szCs w:val="22"/>
        </w:rPr>
        <w:t>автоматизированной информационной системы учета детей школьного возраста, пользующихся льготными проездными билетами</w:t>
      </w:r>
      <w:r w:rsidR="00E51FC8" w:rsidRPr="00FB57BD">
        <w:rPr>
          <w:sz w:val="22"/>
          <w:szCs w:val="22"/>
        </w:rPr>
        <w:t xml:space="preserve"> и</w:t>
      </w:r>
      <w:r w:rsidR="006E1E79" w:rsidRPr="00FB57BD">
        <w:rPr>
          <w:sz w:val="22"/>
          <w:szCs w:val="22"/>
        </w:rPr>
        <w:t xml:space="preserve"> последующей</w:t>
      </w:r>
      <w:r w:rsidR="00E51FC8" w:rsidRPr="00FB57BD">
        <w:rPr>
          <w:sz w:val="22"/>
          <w:szCs w:val="22"/>
        </w:rPr>
        <w:t xml:space="preserve"> передачи в другие</w:t>
      </w:r>
      <w:r w:rsidRPr="00FB57BD">
        <w:rPr>
          <w:sz w:val="22"/>
          <w:szCs w:val="22"/>
        </w:rPr>
        <w:t xml:space="preserve"> и</w:t>
      </w:r>
      <w:r w:rsidR="00E51FC8" w:rsidRPr="00FB57BD">
        <w:rPr>
          <w:sz w:val="22"/>
          <w:szCs w:val="22"/>
        </w:rPr>
        <w:t>н</w:t>
      </w:r>
      <w:r w:rsidR="006C4523" w:rsidRPr="00FB57BD">
        <w:rPr>
          <w:sz w:val="22"/>
          <w:szCs w:val="22"/>
        </w:rPr>
        <w:t>станции (О</w:t>
      </w:r>
      <w:r w:rsidR="006E1E79" w:rsidRPr="00FB57BD">
        <w:rPr>
          <w:sz w:val="22"/>
          <w:szCs w:val="22"/>
        </w:rPr>
        <w:t xml:space="preserve">тдел образования </w:t>
      </w:r>
      <w:proofErr w:type="spellStart"/>
      <w:r w:rsidR="006E1E79" w:rsidRPr="00FB57BD">
        <w:rPr>
          <w:sz w:val="22"/>
          <w:szCs w:val="22"/>
        </w:rPr>
        <w:t>администации</w:t>
      </w:r>
      <w:proofErr w:type="spellEnd"/>
      <w:r w:rsidR="006E1E79" w:rsidRPr="00FB57BD">
        <w:rPr>
          <w:sz w:val="22"/>
          <w:szCs w:val="22"/>
        </w:rPr>
        <w:t xml:space="preserve"> Приморского района, Комитет по образованию Санкт-Петербурга, региональный центр оценки качества образования</w:t>
      </w:r>
      <w:r w:rsidR="006C4523" w:rsidRPr="00FB57BD">
        <w:rPr>
          <w:sz w:val="22"/>
          <w:szCs w:val="22"/>
        </w:rPr>
        <w:t xml:space="preserve"> и информационных технологий, Метропо</w:t>
      </w:r>
      <w:r w:rsidR="001D1956" w:rsidRPr="00FB57BD">
        <w:rPr>
          <w:sz w:val="22"/>
          <w:szCs w:val="22"/>
        </w:rPr>
        <w:t>литен, детская поликлиника</w:t>
      </w:r>
      <w:r w:rsidR="001C4244" w:rsidRPr="00FB57BD">
        <w:rPr>
          <w:sz w:val="22"/>
          <w:szCs w:val="22"/>
        </w:rPr>
        <w:t xml:space="preserve"> и </w:t>
      </w:r>
      <w:proofErr w:type="spellStart"/>
      <w:r w:rsidR="001C4244" w:rsidRPr="00FB57BD">
        <w:rPr>
          <w:sz w:val="22"/>
          <w:szCs w:val="22"/>
        </w:rPr>
        <w:t>др</w:t>
      </w:r>
      <w:proofErr w:type="spellEnd"/>
      <w:r w:rsidR="006E1E79" w:rsidRPr="00FB57BD">
        <w:rPr>
          <w:sz w:val="22"/>
          <w:szCs w:val="22"/>
        </w:rPr>
        <w:t>)</w:t>
      </w:r>
      <w:r w:rsidR="001C4244" w:rsidRPr="00FB57BD">
        <w:rPr>
          <w:sz w:val="22"/>
          <w:szCs w:val="22"/>
        </w:rPr>
        <w:t>:</w:t>
      </w:r>
    </w:p>
    <w:p w:rsidR="00F76AA2" w:rsidRPr="00FB57BD" w:rsidRDefault="00F76AA2" w:rsidP="00F9699E">
      <w:pPr>
        <w:spacing w:before="120"/>
        <w:jc w:val="both"/>
        <w:rPr>
          <w:sz w:val="22"/>
          <w:szCs w:val="22"/>
        </w:rPr>
      </w:pPr>
    </w:p>
    <w:tbl>
      <w:tblPr>
        <w:tblW w:w="10602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4165"/>
        <w:gridCol w:w="501"/>
        <w:gridCol w:w="713"/>
        <w:gridCol w:w="238"/>
        <w:gridCol w:w="3760"/>
        <w:gridCol w:w="509"/>
        <w:gridCol w:w="716"/>
      </w:tblGrid>
      <w:tr w:rsidR="00E65B6D" w:rsidRPr="00FB57BD" w:rsidTr="00FB57BD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B6D" w:rsidRPr="00FB57BD" w:rsidRDefault="00E65B6D" w:rsidP="00E924A7">
            <w:pPr>
              <w:pStyle w:val="a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D" w:rsidRPr="00FB57BD" w:rsidRDefault="00335E6B" w:rsidP="00FB57BD">
            <w:pPr>
              <w:pStyle w:val="a4"/>
              <w:jc w:val="center"/>
              <w:rPr>
                <w:b/>
                <w:bCs/>
                <w:sz w:val="20"/>
                <w:szCs w:val="22"/>
              </w:rPr>
            </w:pPr>
            <w:r w:rsidRPr="00FB57BD">
              <w:rPr>
                <w:b/>
                <w:bCs/>
                <w:sz w:val="20"/>
                <w:szCs w:val="22"/>
              </w:rPr>
              <w:t>Д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D" w:rsidRPr="00FB57BD" w:rsidRDefault="00335E6B" w:rsidP="00FB57BD">
            <w:pPr>
              <w:pStyle w:val="a4"/>
              <w:jc w:val="center"/>
              <w:rPr>
                <w:b/>
                <w:bCs/>
                <w:sz w:val="20"/>
                <w:szCs w:val="22"/>
              </w:rPr>
            </w:pPr>
            <w:r w:rsidRPr="00FB57BD">
              <w:rPr>
                <w:b/>
                <w:bCs/>
                <w:sz w:val="20"/>
                <w:szCs w:val="22"/>
              </w:rPr>
              <w:t>НЕТ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B6D" w:rsidRPr="00FB57BD" w:rsidRDefault="00E65B6D" w:rsidP="00E924A7">
            <w:pPr>
              <w:pStyle w:val="a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B6D" w:rsidRPr="00FB57BD" w:rsidRDefault="00E65B6D" w:rsidP="00E924A7">
            <w:pPr>
              <w:pStyle w:val="a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D" w:rsidRPr="00FB57BD" w:rsidRDefault="00E65B6D" w:rsidP="00FB57BD">
            <w:pPr>
              <w:pStyle w:val="a4"/>
              <w:jc w:val="center"/>
              <w:rPr>
                <w:b/>
                <w:bCs/>
                <w:sz w:val="20"/>
                <w:szCs w:val="22"/>
              </w:rPr>
            </w:pPr>
            <w:r w:rsidRPr="00FB57BD">
              <w:rPr>
                <w:b/>
                <w:bCs/>
                <w:sz w:val="20"/>
                <w:szCs w:val="22"/>
              </w:rPr>
              <w:t>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D" w:rsidRPr="00FB57BD" w:rsidRDefault="00E65B6D" w:rsidP="00FB57BD">
            <w:pPr>
              <w:pStyle w:val="a4"/>
              <w:jc w:val="center"/>
              <w:rPr>
                <w:b/>
                <w:bCs/>
                <w:sz w:val="20"/>
                <w:szCs w:val="22"/>
              </w:rPr>
            </w:pPr>
            <w:r w:rsidRPr="00FB57BD">
              <w:rPr>
                <w:b/>
                <w:bCs/>
                <w:sz w:val="20"/>
                <w:szCs w:val="22"/>
              </w:rPr>
              <w:t>НЕТ</w:t>
            </w:r>
          </w:p>
        </w:tc>
      </w:tr>
      <w:tr w:rsidR="00E65B6D" w:rsidRPr="00FB57BD" w:rsidTr="00FB57BD">
        <w:trPr>
          <w:trHeight w:val="555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6D" w:rsidRPr="00FB57BD" w:rsidRDefault="00E65B6D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Заключение договоро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B6D" w:rsidRPr="00FB57BD" w:rsidRDefault="00E65B6D" w:rsidP="00657176">
            <w:pPr>
              <w:pStyle w:val="a4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B6D" w:rsidRPr="00FB57BD" w:rsidRDefault="00E65B6D" w:rsidP="00657176">
            <w:pPr>
              <w:pStyle w:val="a4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B6D" w:rsidRPr="00FB57BD" w:rsidRDefault="00E65B6D" w:rsidP="00657176">
            <w:pPr>
              <w:pStyle w:val="a4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6D" w:rsidRPr="00FB57BD" w:rsidRDefault="00CB636E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АИС «Питание»-учет детей льготной категории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B6D" w:rsidRPr="00FB57BD" w:rsidRDefault="00E65B6D" w:rsidP="00657176">
            <w:pPr>
              <w:pStyle w:val="a4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B6D" w:rsidRPr="00FB57BD" w:rsidRDefault="00E65B6D" w:rsidP="00657176">
            <w:pPr>
              <w:pStyle w:val="a4"/>
              <w:spacing w:after="0"/>
              <w:rPr>
                <w:bCs/>
                <w:sz w:val="22"/>
                <w:szCs w:val="22"/>
              </w:rPr>
            </w:pPr>
          </w:p>
        </w:tc>
      </w:tr>
      <w:tr w:rsidR="00335E6B" w:rsidRPr="00FB57BD" w:rsidTr="00FB57BD">
        <w:trPr>
          <w:trHeight w:val="555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6B" w:rsidRPr="00FB57BD" w:rsidRDefault="00335E6B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Ведение личного дел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E6B" w:rsidRPr="00FB57BD" w:rsidRDefault="00335E6B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Медицинского сопровожден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335E6B" w:rsidRPr="00FB57BD" w:rsidTr="00FB57BD">
        <w:trPr>
          <w:trHeight w:val="555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6B" w:rsidRPr="00FB57BD" w:rsidRDefault="00335E6B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Ведение журналов, дневника и другой учетной документации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6B" w:rsidRPr="00FB57BD" w:rsidRDefault="00335E6B" w:rsidP="00FB57BD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Обеспечения льготного проезда в транспорте</w:t>
            </w:r>
            <w:r w:rsidR="00CB636E" w:rsidRPr="00FB57BD">
              <w:rPr>
                <w:bCs/>
                <w:sz w:val="22"/>
                <w:szCs w:val="22"/>
              </w:rPr>
              <w:t xml:space="preserve"> (транспортная база)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335E6B" w:rsidRPr="00FB57BD" w:rsidTr="00FB57BD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6B" w:rsidRPr="00FB57BD" w:rsidRDefault="00335E6B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 xml:space="preserve">Получение справок, характеристик, ученического билета и </w:t>
            </w:r>
            <w:proofErr w:type="spellStart"/>
            <w:proofErr w:type="gramStart"/>
            <w:r w:rsidR="00C43B0B" w:rsidRPr="00FB57BD">
              <w:rPr>
                <w:bCs/>
                <w:sz w:val="22"/>
                <w:szCs w:val="22"/>
              </w:rPr>
              <w:t>тп</w:t>
            </w:r>
            <w:proofErr w:type="spellEnd"/>
            <w:r w:rsidR="00C43B0B" w:rsidRPr="00FB57BD">
              <w:rPr>
                <w:bCs/>
                <w:sz w:val="22"/>
                <w:szCs w:val="22"/>
              </w:rPr>
              <w:t>.</w:t>
            </w:r>
            <w:r w:rsidRPr="00FB57BD"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E6B" w:rsidRPr="00FB57BD" w:rsidRDefault="00335E6B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Организация отдыха и оздоровлен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335E6B" w:rsidRPr="00FB57BD" w:rsidTr="00FB57BD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6B" w:rsidRPr="00FB57BD" w:rsidRDefault="00335E6B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Оформление и выдача документов об образовании (аттестат, табель</w:t>
            </w:r>
            <w:r w:rsidR="00C43B0B" w:rsidRPr="00FB57BD">
              <w:rPr>
                <w:bCs/>
                <w:sz w:val="22"/>
                <w:szCs w:val="22"/>
              </w:rPr>
              <w:t xml:space="preserve"> и др.</w:t>
            </w:r>
            <w:r w:rsidRPr="00FB57B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6B" w:rsidRPr="00FB57BD" w:rsidRDefault="00335E6B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Участие в конкурсах, олимпиадах и соревнованиях и т.п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C43B0B" w:rsidRPr="00FB57BD" w:rsidTr="00FB57BD">
        <w:trPr>
          <w:trHeight w:val="692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0B" w:rsidRPr="00FB57BD" w:rsidRDefault="00C43B0B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Учета и контроля занятости детей во внеурочное врем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0B" w:rsidRPr="00FB57BD" w:rsidRDefault="00DF2719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Организация деятельности общественного управления ОУ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CB636E" w:rsidRPr="00FB57BD" w:rsidTr="00FB57BD">
        <w:trPr>
          <w:trHeight w:val="692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6E" w:rsidRPr="00FB57BD" w:rsidRDefault="00E51FC8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АИСУ «Пара</w:t>
            </w:r>
            <w:r w:rsidR="002073E3">
              <w:rPr>
                <w:bCs/>
                <w:sz w:val="22"/>
                <w:szCs w:val="22"/>
              </w:rPr>
              <w:t>г</w:t>
            </w:r>
            <w:bookmarkStart w:id="0" w:name="_GoBack"/>
            <w:bookmarkEnd w:id="0"/>
            <w:r w:rsidR="00CB636E" w:rsidRPr="00FB57BD">
              <w:rPr>
                <w:bCs/>
                <w:sz w:val="22"/>
                <w:szCs w:val="22"/>
              </w:rPr>
              <w:t>раф» (ЕГЭ, ГИА, электронный дневник, классный журнал)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36E" w:rsidRPr="00FB57BD" w:rsidRDefault="00CB636E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36E" w:rsidRPr="00FB57BD" w:rsidRDefault="00CB636E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36E" w:rsidRPr="00FB57BD" w:rsidRDefault="00CB636E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36E" w:rsidRPr="00FB57BD" w:rsidRDefault="00CB636E" w:rsidP="00657176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Предоставление информации для ведения сайта лицея, лицейского пресс-центра</w:t>
            </w:r>
            <w:r w:rsidR="00DA48BA" w:rsidRPr="00FB57BD">
              <w:rPr>
                <w:bCs/>
                <w:sz w:val="22"/>
                <w:szCs w:val="22"/>
              </w:rPr>
              <w:t>, телестудии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36E" w:rsidRPr="00FB57BD" w:rsidRDefault="00CB636E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36E" w:rsidRPr="00FB57BD" w:rsidRDefault="00CB636E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1976AA" w:rsidRPr="00FB57BD" w:rsidRDefault="001976AA" w:rsidP="008573F9">
      <w:pPr>
        <w:spacing w:before="240" w:after="240"/>
        <w:ind w:firstLine="540"/>
        <w:jc w:val="both"/>
        <w:rPr>
          <w:sz w:val="22"/>
          <w:szCs w:val="22"/>
        </w:rPr>
      </w:pPr>
    </w:p>
    <w:p w:rsidR="001976AA" w:rsidRPr="00FB57BD" w:rsidRDefault="001976AA" w:rsidP="008573F9">
      <w:pPr>
        <w:spacing w:before="240" w:after="240"/>
        <w:ind w:firstLine="540"/>
        <w:jc w:val="both"/>
        <w:rPr>
          <w:sz w:val="22"/>
          <w:szCs w:val="22"/>
        </w:rPr>
      </w:pPr>
    </w:p>
    <w:p w:rsidR="001976AA" w:rsidRPr="00FB57BD" w:rsidRDefault="001976AA" w:rsidP="008573F9">
      <w:pPr>
        <w:spacing w:before="240" w:after="240"/>
        <w:ind w:firstLine="540"/>
        <w:jc w:val="both"/>
        <w:rPr>
          <w:sz w:val="22"/>
          <w:szCs w:val="22"/>
        </w:rPr>
      </w:pPr>
    </w:p>
    <w:p w:rsidR="001976AA" w:rsidRPr="00FB57BD" w:rsidRDefault="001976AA" w:rsidP="008573F9">
      <w:pPr>
        <w:spacing w:before="240" w:after="240"/>
        <w:ind w:firstLine="540"/>
        <w:jc w:val="both"/>
        <w:rPr>
          <w:sz w:val="22"/>
          <w:szCs w:val="22"/>
        </w:rPr>
      </w:pPr>
    </w:p>
    <w:p w:rsidR="00BB6660" w:rsidRPr="00FB57BD" w:rsidRDefault="00BB6660" w:rsidP="00FB57BD">
      <w:pPr>
        <w:spacing w:before="240" w:after="240" w:line="276" w:lineRule="auto"/>
        <w:ind w:firstLine="540"/>
        <w:jc w:val="both"/>
        <w:rPr>
          <w:sz w:val="22"/>
          <w:szCs w:val="22"/>
        </w:rPr>
      </w:pPr>
      <w:r w:rsidRPr="00FB57BD">
        <w:rPr>
          <w:sz w:val="22"/>
          <w:szCs w:val="22"/>
        </w:rPr>
        <w:t>Даю согласие на обработку своих персональных данных</w:t>
      </w:r>
      <w:r w:rsidR="00865F6B" w:rsidRPr="00FB57BD">
        <w:rPr>
          <w:sz w:val="22"/>
          <w:szCs w:val="22"/>
        </w:rPr>
        <w:t xml:space="preserve"> и данных моего ребенка</w:t>
      </w:r>
      <w:r w:rsidR="00E51FC8" w:rsidRPr="00FB57BD">
        <w:rPr>
          <w:sz w:val="22"/>
          <w:szCs w:val="22"/>
        </w:rPr>
        <w:t>,</w:t>
      </w:r>
      <w:r w:rsidR="00865F6B" w:rsidRPr="00FB57BD">
        <w:rPr>
          <w:sz w:val="22"/>
          <w:szCs w:val="22"/>
        </w:rPr>
        <w:t xml:space="preserve"> </w:t>
      </w:r>
      <w:r w:rsidR="00335E6B" w:rsidRPr="00FB57BD">
        <w:rPr>
          <w:sz w:val="22"/>
          <w:szCs w:val="22"/>
        </w:rPr>
        <w:t>отмеченных знаком «V» в столбце «ДА» в нижеприведенной таблице</w:t>
      </w:r>
      <w:r w:rsidRPr="00FB57BD">
        <w:rPr>
          <w:sz w:val="22"/>
          <w:szCs w:val="22"/>
        </w:rPr>
        <w:t>:</w:t>
      </w:r>
    </w:p>
    <w:tbl>
      <w:tblPr>
        <w:tblW w:w="10658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4306"/>
        <w:gridCol w:w="554"/>
        <w:gridCol w:w="706"/>
        <w:gridCol w:w="236"/>
        <w:gridCol w:w="3544"/>
        <w:gridCol w:w="629"/>
        <w:gridCol w:w="683"/>
      </w:tblGrid>
      <w:tr w:rsidR="00CE55E5" w:rsidRPr="00FB57BD" w:rsidTr="00FB57BD">
        <w:trPr>
          <w:trHeight w:val="513"/>
          <w:tblHeader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E6B" w:rsidRPr="00FB57BD" w:rsidRDefault="00CE55E5" w:rsidP="007B3EB7">
            <w:pPr>
              <w:pStyle w:val="a4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Персональные данные ребенк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7B3EB7">
            <w:pPr>
              <w:pStyle w:val="a4"/>
              <w:rPr>
                <w:b/>
                <w:bCs/>
                <w:sz w:val="20"/>
                <w:szCs w:val="22"/>
              </w:rPr>
            </w:pPr>
            <w:r w:rsidRPr="00FB57BD">
              <w:rPr>
                <w:b/>
                <w:bCs/>
                <w:sz w:val="20"/>
                <w:szCs w:val="22"/>
              </w:rPr>
              <w:t>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7B3EB7">
            <w:pPr>
              <w:pStyle w:val="a4"/>
              <w:rPr>
                <w:b/>
                <w:bCs/>
                <w:sz w:val="20"/>
                <w:szCs w:val="22"/>
              </w:rPr>
            </w:pPr>
            <w:r w:rsidRPr="00FB57BD">
              <w:rPr>
                <w:b/>
                <w:bCs/>
                <w:sz w:val="20"/>
                <w:szCs w:val="22"/>
              </w:rPr>
              <w:t>НЕ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7B3EB7">
            <w:pPr>
              <w:pStyle w:val="a4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CE55E5" w:rsidP="007B3EB7">
            <w:pPr>
              <w:pStyle w:val="a4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Персональные данные родителей</w:t>
            </w:r>
            <w:r w:rsidR="00EF4C08" w:rsidRPr="00FB57BD">
              <w:rPr>
                <w:bCs/>
                <w:sz w:val="22"/>
                <w:szCs w:val="22"/>
              </w:rPr>
              <w:t xml:space="preserve"> </w:t>
            </w:r>
            <w:r w:rsidRPr="00FB57BD">
              <w:rPr>
                <w:bCs/>
                <w:sz w:val="22"/>
                <w:szCs w:val="22"/>
              </w:rPr>
              <w:t>(законных представителей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7B3EB7">
            <w:pPr>
              <w:pStyle w:val="a4"/>
              <w:rPr>
                <w:b/>
                <w:bCs/>
                <w:sz w:val="20"/>
                <w:szCs w:val="22"/>
              </w:rPr>
            </w:pPr>
            <w:r w:rsidRPr="00FB57BD">
              <w:rPr>
                <w:b/>
                <w:bCs/>
                <w:sz w:val="20"/>
                <w:szCs w:val="22"/>
              </w:rPr>
              <w:t>Д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7B3EB7">
            <w:pPr>
              <w:pStyle w:val="a4"/>
              <w:rPr>
                <w:b/>
                <w:bCs/>
                <w:sz w:val="20"/>
                <w:szCs w:val="22"/>
              </w:rPr>
            </w:pPr>
            <w:r w:rsidRPr="00FB57BD">
              <w:rPr>
                <w:b/>
                <w:bCs/>
                <w:sz w:val="20"/>
                <w:szCs w:val="22"/>
              </w:rPr>
              <w:t>НЕТ</w:t>
            </w:r>
          </w:p>
        </w:tc>
      </w:tr>
      <w:tr w:rsidR="00EF4C08" w:rsidRPr="00FB57BD" w:rsidTr="00FB57BD">
        <w:trPr>
          <w:trHeight w:val="36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6B" w:rsidRPr="00FB57BD" w:rsidRDefault="00CE55E5" w:rsidP="00FB57BD">
            <w:pPr>
              <w:tabs>
                <w:tab w:val="right" w:pos="10440"/>
              </w:tabs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>ОУ, класс, форма обуч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EF4C08">
            <w:pPr>
              <w:pStyle w:val="consplusnonformat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EF4C08">
            <w:pPr>
              <w:pStyle w:val="consplusnonformat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EF4C08">
            <w:pPr>
              <w:pStyle w:val="consplusnonformat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E6B" w:rsidRPr="00FB57BD" w:rsidRDefault="00EF4C08" w:rsidP="00FB57BD">
            <w:pPr>
              <w:pStyle w:val="consplusnonforma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EF4C08">
            <w:pPr>
              <w:pStyle w:val="consplusnonformat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6B" w:rsidRPr="00FB57BD" w:rsidRDefault="00335E6B" w:rsidP="00EF4C08">
            <w:pPr>
              <w:pStyle w:val="consplusnonformat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CE55E5" w:rsidRPr="00FB57BD" w:rsidTr="00FB57BD">
        <w:trPr>
          <w:trHeight w:val="36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E5" w:rsidRPr="00FB57BD" w:rsidRDefault="00CE55E5" w:rsidP="00FB57BD">
            <w:pPr>
              <w:tabs>
                <w:tab w:val="right" w:pos="10440"/>
              </w:tabs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5E5" w:rsidRPr="00FB57BD" w:rsidRDefault="00CE55E5" w:rsidP="00EF4C08">
            <w:pPr>
              <w:pStyle w:val="consplusnonformat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5E5" w:rsidRPr="00FB57BD" w:rsidRDefault="00CE55E5" w:rsidP="00EF4C08">
            <w:pPr>
              <w:pStyle w:val="consplusnonformat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5E5" w:rsidRPr="00FB57BD" w:rsidRDefault="00CE55E5" w:rsidP="00EF4C08">
            <w:pPr>
              <w:pStyle w:val="consplusnonformat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5E5" w:rsidRPr="00FB57BD" w:rsidRDefault="00EF4C08" w:rsidP="00FB57BD">
            <w:pPr>
              <w:pStyle w:val="consplusnonforma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>Родственные отноше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5E5" w:rsidRPr="00FB57BD" w:rsidRDefault="00CE55E5" w:rsidP="00EF4C08">
            <w:pPr>
              <w:pStyle w:val="consplusnonformat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5E5" w:rsidRPr="00FB57BD" w:rsidRDefault="00CE55E5" w:rsidP="00EF4C08">
            <w:pPr>
              <w:pStyle w:val="consplusnonformat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EF4C08" w:rsidRPr="00FB57BD" w:rsidTr="00FB57BD">
        <w:trPr>
          <w:trHeight w:val="36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08" w:rsidRPr="00FB57BD" w:rsidRDefault="008B5E45" w:rsidP="00FB57BD">
            <w:pPr>
              <w:tabs>
                <w:tab w:val="right" w:pos="10440"/>
              </w:tabs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>П</w:t>
            </w:r>
            <w:r w:rsidR="00EF4C08" w:rsidRPr="00FB57BD">
              <w:rPr>
                <w:sz w:val="22"/>
                <w:szCs w:val="22"/>
              </w:rPr>
              <w:t>о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consplusnonformat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consplusnonformat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consplusnonformat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8" w:rsidRPr="00FB57BD" w:rsidRDefault="00EF4C08" w:rsidP="00FB57BD">
            <w:pPr>
              <w:pStyle w:val="consplusnonforma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EF4C08" w:rsidRPr="00FB57BD" w:rsidTr="00FB57BD">
        <w:trPr>
          <w:trHeight w:val="36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08" w:rsidRPr="00FB57BD" w:rsidRDefault="00EF4C08" w:rsidP="00FB57BD">
            <w:pPr>
              <w:tabs>
                <w:tab w:val="right" w:pos="10440"/>
              </w:tabs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8" w:rsidRPr="00FB57BD" w:rsidRDefault="00EF4C08" w:rsidP="00FB57BD">
            <w:pPr>
              <w:tabs>
                <w:tab w:val="right" w:pos="10440"/>
              </w:tabs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EF4C08" w:rsidRPr="00FB57BD" w:rsidTr="00FB57BD">
        <w:trPr>
          <w:trHeight w:val="36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08" w:rsidRPr="00FB57BD" w:rsidRDefault="00EF4C08" w:rsidP="00FB57BD">
            <w:pPr>
              <w:tabs>
                <w:tab w:val="right" w:pos="10440"/>
              </w:tabs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 xml:space="preserve">Место рождения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8" w:rsidRPr="00FB57BD" w:rsidRDefault="00EF4C08" w:rsidP="00FB57BD">
            <w:pPr>
              <w:tabs>
                <w:tab w:val="right" w:pos="10440"/>
              </w:tabs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 xml:space="preserve">Адрес регистрации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EF4C08" w:rsidRPr="00FB57BD" w:rsidTr="00FB57BD">
        <w:trPr>
          <w:trHeight w:val="36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08" w:rsidRPr="00FB57BD" w:rsidRDefault="00EF4C08" w:rsidP="00FB57BD">
            <w:pPr>
              <w:tabs>
                <w:tab w:val="right" w:pos="10440"/>
              </w:tabs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8" w:rsidRPr="00FB57BD" w:rsidRDefault="00EF4C08" w:rsidP="00FB57BD">
            <w:pPr>
              <w:tabs>
                <w:tab w:val="right" w:pos="10440"/>
              </w:tabs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 xml:space="preserve">Данные паспорта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EF4C08" w:rsidRPr="00FB57BD" w:rsidTr="00FB57BD">
        <w:trPr>
          <w:trHeight w:val="36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08" w:rsidRPr="00FB57BD" w:rsidRDefault="00EF4C08" w:rsidP="00FB57BD">
            <w:pPr>
              <w:tabs>
                <w:tab w:val="right" w:pos="10440"/>
              </w:tabs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 xml:space="preserve">Адрес регистрации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8" w:rsidRPr="00FB57BD" w:rsidRDefault="00C43B0B" w:rsidP="00FB57BD">
            <w:pPr>
              <w:tabs>
                <w:tab w:val="right" w:pos="10440"/>
              </w:tabs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>Сведения о составе семь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consplusnonformat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8" w:rsidRPr="00FB57BD" w:rsidRDefault="00EF4C08" w:rsidP="00EF4C08">
            <w:pPr>
              <w:pStyle w:val="consplusnonformat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C43B0B" w:rsidRPr="00FB57BD" w:rsidTr="00FB57BD">
        <w:trPr>
          <w:trHeight w:val="36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0B" w:rsidRPr="00FB57BD" w:rsidRDefault="00C43B0B" w:rsidP="00FB57BD">
            <w:pPr>
              <w:tabs>
                <w:tab w:val="right" w:pos="10440"/>
              </w:tabs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 xml:space="preserve">Данные паспорта или </w:t>
            </w:r>
            <w:proofErr w:type="spellStart"/>
            <w:r w:rsidRPr="00FB57BD">
              <w:rPr>
                <w:sz w:val="22"/>
                <w:szCs w:val="22"/>
              </w:rPr>
              <w:t>св-ва</w:t>
            </w:r>
            <w:proofErr w:type="spellEnd"/>
            <w:r w:rsidRPr="00FB57BD">
              <w:rPr>
                <w:sz w:val="22"/>
                <w:szCs w:val="22"/>
              </w:rPr>
              <w:t xml:space="preserve"> о рождени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EF4C08">
            <w:pPr>
              <w:pStyle w:val="consplusnonformat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EF4C08">
            <w:pPr>
              <w:pStyle w:val="consplusnonformat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EF4C08">
            <w:pPr>
              <w:pStyle w:val="consplusnonformat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0B" w:rsidRPr="00FB57BD" w:rsidRDefault="00C43B0B" w:rsidP="00FB57BD">
            <w:pPr>
              <w:tabs>
                <w:tab w:val="right" w:pos="10440"/>
              </w:tabs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>Телефон домашн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EF4C08">
            <w:pPr>
              <w:pStyle w:val="consplusnonformat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EF4C08">
            <w:pPr>
              <w:pStyle w:val="consplusnonformat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C43B0B" w:rsidRPr="00FB57BD" w:rsidTr="00FB57BD">
        <w:trPr>
          <w:trHeight w:val="36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0B" w:rsidRPr="00FB57BD" w:rsidRDefault="00C43B0B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Гражданст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0B" w:rsidRPr="00FB57BD" w:rsidRDefault="00C43B0B" w:rsidP="00FB57BD">
            <w:pPr>
              <w:tabs>
                <w:tab w:val="right" w:pos="10440"/>
              </w:tabs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>Телефон рабоч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C43B0B" w:rsidRPr="00FB57BD" w:rsidTr="00FB57BD">
        <w:trPr>
          <w:trHeight w:val="36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0B" w:rsidRPr="00FB57BD" w:rsidRDefault="00C43B0B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0B" w:rsidRPr="00FB57BD" w:rsidRDefault="00C43B0B" w:rsidP="00FB57BD">
            <w:pPr>
              <w:tabs>
                <w:tab w:val="right" w:pos="10440"/>
              </w:tabs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>Мобильный телефон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C43B0B" w:rsidRPr="00FB57BD" w:rsidTr="00FB57BD">
        <w:trPr>
          <w:trHeight w:val="36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0B" w:rsidRPr="00FB57BD" w:rsidRDefault="00C43B0B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Социальный статус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0B" w:rsidRPr="00FB57BD" w:rsidRDefault="00C43B0B" w:rsidP="00FB57BD">
            <w:pPr>
              <w:tabs>
                <w:tab w:val="right" w:pos="10440"/>
              </w:tabs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EF4C08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570CB1" w:rsidRPr="00FB57BD" w:rsidTr="00FB57BD">
        <w:trPr>
          <w:trHeight w:val="36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B1" w:rsidRPr="00FB57BD" w:rsidRDefault="00570CB1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Льготная категор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B1" w:rsidRPr="00FB57BD" w:rsidRDefault="00570CB1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B1" w:rsidRPr="00FB57BD" w:rsidRDefault="00570CB1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B1" w:rsidRPr="00FB57BD" w:rsidRDefault="00570CB1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CB1" w:rsidRPr="00FB57BD" w:rsidRDefault="00570CB1" w:rsidP="00FB57BD">
            <w:pPr>
              <w:tabs>
                <w:tab w:val="right" w:pos="10440"/>
              </w:tabs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>Место работы и должност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B1" w:rsidRPr="00FB57BD" w:rsidRDefault="00570CB1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B1" w:rsidRPr="00FB57BD" w:rsidRDefault="00570CB1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570CB1" w:rsidRPr="00FB57BD" w:rsidTr="00FB57BD">
        <w:trPr>
          <w:trHeight w:val="36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B1" w:rsidRPr="00FB57BD" w:rsidRDefault="00570CB1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Сведения о семь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B1" w:rsidRPr="00FB57BD" w:rsidRDefault="00570CB1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B1" w:rsidRPr="00FB57BD" w:rsidRDefault="00570CB1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B1" w:rsidRPr="00FB57BD" w:rsidRDefault="00570CB1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CB1" w:rsidRPr="00FB57BD" w:rsidRDefault="00D96AAC" w:rsidP="00FB57BD">
            <w:pPr>
              <w:tabs>
                <w:tab w:val="right" w:pos="10440"/>
              </w:tabs>
              <w:rPr>
                <w:sz w:val="22"/>
                <w:szCs w:val="22"/>
              </w:rPr>
            </w:pPr>
            <w:r w:rsidRPr="00FB57BD">
              <w:rPr>
                <w:sz w:val="22"/>
                <w:szCs w:val="22"/>
              </w:rPr>
              <w:t>Ф</w:t>
            </w:r>
            <w:r w:rsidR="00570CB1" w:rsidRPr="00FB57BD">
              <w:rPr>
                <w:sz w:val="22"/>
                <w:szCs w:val="22"/>
              </w:rPr>
              <w:t>отограф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B1" w:rsidRPr="00FB57BD" w:rsidRDefault="00570CB1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B1" w:rsidRPr="00FB57BD" w:rsidRDefault="00570CB1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C43B0B" w:rsidRPr="00FB57BD" w:rsidTr="00FB57BD">
        <w:trPr>
          <w:trHeight w:val="36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0B" w:rsidRPr="00FB57BD" w:rsidRDefault="008300DA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Д</w:t>
            </w:r>
            <w:r w:rsidR="00C43B0B" w:rsidRPr="00FB57BD">
              <w:rPr>
                <w:bCs/>
                <w:sz w:val="22"/>
                <w:szCs w:val="22"/>
              </w:rPr>
              <w:t>остиж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7B3EB7">
            <w:pPr>
              <w:tabs>
                <w:tab w:val="right" w:pos="104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C43B0B" w:rsidRPr="00FB57BD" w:rsidTr="00FB57BD">
        <w:trPr>
          <w:trHeight w:val="36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0B" w:rsidRPr="00FB57BD" w:rsidRDefault="00C43B0B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Успеваемость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7B3EB7">
            <w:pPr>
              <w:tabs>
                <w:tab w:val="right" w:pos="104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C43B0B" w:rsidRPr="00FB57BD" w:rsidTr="00FB57BD">
        <w:trPr>
          <w:trHeight w:val="36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0B" w:rsidRPr="00FB57BD" w:rsidRDefault="00C43B0B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Пропуски заняти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EF4C08">
            <w:pPr>
              <w:tabs>
                <w:tab w:val="right" w:pos="104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C43B0B" w:rsidRPr="00FB57BD" w:rsidTr="00FB57BD">
        <w:trPr>
          <w:trHeight w:val="36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0B" w:rsidRPr="00FB57BD" w:rsidRDefault="00C43B0B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Состояние здоровь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EF4C08">
            <w:pPr>
              <w:tabs>
                <w:tab w:val="right" w:pos="104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B0B" w:rsidRPr="00FB57BD" w:rsidRDefault="00C43B0B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8300DA" w:rsidRPr="00FB57BD" w:rsidTr="00FB57BD">
        <w:trPr>
          <w:trHeight w:val="36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DA" w:rsidRPr="00FB57BD" w:rsidRDefault="008300DA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Сведения о внеурочной занятост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DA" w:rsidRPr="00FB57BD" w:rsidRDefault="008300DA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DA" w:rsidRPr="00FB57BD" w:rsidRDefault="008300DA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DA" w:rsidRPr="00FB57BD" w:rsidRDefault="008300DA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DA" w:rsidRPr="00FB57BD" w:rsidRDefault="008300DA" w:rsidP="00EF4C08">
            <w:pPr>
              <w:tabs>
                <w:tab w:val="right" w:pos="104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DA" w:rsidRPr="00FB57BD" w:rsidRDefault="008300DA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DA" w:rsidRPr="00FB57BD" w:rsidRDefault="008300DA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8300DA" w:rsidRPr="00FB57BD" w:rsidTr="00FB57BD">
        <w:trPr>
          <w:trHeight w:val="36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DA" w:rsidRPr="00FB57BD" w:rsidRDefault="00D96AAC" w:rsidP="00FB57BD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FB57BD">
              <w:rPr>
                <w:bCs/>
                <w:sz w:val="22"/>
                <w:szCs w:val="22"/>
              </w:rPr>
              <w:t>Ф</w:t>
            </w:r>
            <w:r w:rsidR="008300DA" w:rsidRPr="00FB57BD">
              <w:rPr>
                <w:bCs/>
                <w:sz w:val="22"/>
                <w:szCs w:val="22"/>
              </w:rPr>
              <w:t>отографи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DA" w:rsidRPr="00FB57BD" w:rsidRDefault="008300DA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DA" w:rsidRPr="00FB57BD" w:rsidRDefault="008300DA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DA" w:rsidRPr="00FB57BD" w:rsidRDefault="008300DA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DA" w:rsidRPr="00FB57BD" w:rsidRDefault="008300DA" w:rsidP="00EF4C08">
            <w:pPr>
              <w:tabs>
                <w:tab w:val="right" w:pos="104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DA" w:rsidRPr="00FB57BD" w:rsidRDefault="008300DA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DA" w:rsidRPr="00FB57BD" w:rsidRDefault="008300DA" w:rsidP="00657176">
            <w:pPr>
              <w:pStyle w:val="a4"/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335E6B" w:rsidRPr="00FB57BD" w:rsidRDefault="00335E6B" w:rsidP="00BB6660">
      <w:pPr>
        <w:spacing w:before="120"/>
        <w:jc w:val="both"/>
        <w:rPr>
          <w:sz w:val="22"/>
          <w:szCs w:val="22"/>
        </w:rPr>
      </w:pPr>
    </w:p>
    <w:p w:rsidR="00BB6660" w:rsidRPr="00FB57BD" w:rsidRDefault="00BB6660" w:rsidP="00FB57BD">
      <w:pPr>
        <w:spacing w:before="120" w:line="276" w:lineRule="auto"/>
        <w:ind w:firstLine="539"/>
        <w:jc w:val="both"/>
        <w:rPr>
          <w:sz w:val="22"/>
          <w:szCs w:val="22"/>
        </w:rPr>
      </w:pPr>
      <w:r w:rsidRPr="00FB57BD">
        <w:rPr>
          <w:sz w:val="22"/>
          <w:szCs w:val="22"/>
        </w:rPr>
        <w:t>Настоящее</w:t>
      </w:r>
      <w:r w:rsidR="007A15BF" w:rsidRPr="00FB57BD">
        <w:rPr>
          <w:sz w:val="22"/>
          <w:szCs w:val="22"/>
        </w:rPr>
        <w:t xml:space="preserve"> согласие действительно </w:t>
      </w:r>
      <w:r w:rsidR="00824328" w:rsidRPr="00FB57BD">
        <w:rPr>
          <w:sz w:val="22"/>
          <w:szCs w:val="22"/>
        </w:rPr>
        <w:t xml:space="preserve"> </w:t>
      </w:r>
      <w:r w:rsidR="00824328" w:rsidRPr="00FB57BD">
        <w:rPr>
          <w:sz w:val="22"/>
          <w:szCs w:val="22"/>
          <w:u w:val="single"/>
        </w:rPr>
        <w:t xml:space="preserve">  </w:t>
      </w:r>
      <w:r w:rsidRPr="00FB57BD">
        <w:rPr>
          <w:i/>
          <w:sz w:val="22"/>
          <w:szCs w:val="22"/>
          <w:u w:val="single"/>
        </w:rPr>
        <w:t xml:space="preserve">с даты </w:t>
      </w:r>
      <w:r w:rsidR="007A15BF" w:rsidRPr="00FB57BD">
        <w:rPr>
          <w:i/>
          <w:sz w:val="22"/>
          <w:szCs w:val="22"/>
          <w:u w:val="single"/>
        </w:rPr>
        <w:t xml:space="preserve">подписания до окончания обучения </w:t>
      </w:r>
      <w:r w:rsidR="00824328" w:rsidRPr="00FB57BD">
        <w:rPr>
          <w:i/>
          <w:sz w:val="22"/>
          <w:szCs w:val="22"/>
          <w:u w:val="single"/>
        </w:rPr>
        <w:t>в </w:t>
      </w:r>
      <w:proofErr w:type="gramStart"/>
      <w:r w:rsidR="007A15BF" w:rsidRPr="00FB57BD">
        <w:rPr>
          <w:i/>
          <w:sz w:val="22"/>
          <w:szCs w:val="22"/>
          <w:u w:val="single"/>
        </w:rPr>
        <w:t>Г</w:t>
      </w:r>
      <w:r w:rsidR="00806BF0" w:rsidRPr="00FB57BD">
        <w:rPr>
          <w:i/>
          <w:sz w:val="22"/>
          <w:szCs w:val="22"/>
          <w:u w:val="single"/>
        </w:rPr>
        <w:t>Б</w:t>
      </w:r>
      <w:r w:rsidR="007A15BF" w:rsidRPr="00FB57BD">
        <w:rPr>
          <w:i/>
          <w:sz w:val="22"/>
          <w:szCs w:val="22"/>
          <w:u w:val="single"/>
        </w:rPr>
        <w:t>ОУ</w:t>
      </w:r>
      <w:r w:rsidR="00F9699E" w:rsidRPr="00FB57BD">
        <w:rPr>
          <w:i/>
          <w:sz w:val="22"/>
          <w:szCs w:val="22"/>
          <w:u w:val="single"/>
        </w:rPr>
        <w:t xml:space="preserve"> </w:t>
      </w:r>
      <w:r w:rsidR="00824328" w:rsidRPr="00FB57BD">
        <w:rPr>
          <w:i/>
          <w:sz w:val="22"/>
          <w:szCs w:val="22"/>
          <w:u w:val="single"/>
        </w:rPr>
        <w:t> </w:t>
      </w:r>
      <w:r w:rsidR="008C2EB7" w:rsidRPr="00FB57BD">
        <w:rPr>
          <w:i/>
          <w:sz w:val="22"/>
          <w:szCs w:val="22"/>
          <w:u w:val="single"/>
        </w:rPr>
        <w:t>лицей</w:t>
      </w:r>
      <w:proofErr w:type="gramEnd"/>
      <w:r w:rsidR="008C2EB7" w:rsidRPr="00FB57BD">
        <w:rPr>
          <w:i/>
          <w:sz w:val="22"/>
          <w:szCs w:val="22"/>
          <w:u w:val="single"/>
        </w:rPr>
        <w:t xml:space="preserve">   № 64 </w:t>
      </w:r>
      <w:r w:rsidR="00C43B0B" w:rsidRPr="00FB57BD">
        <w:rPr>
          <w:i/>
          <w:sz w:val="22"/>
          <w:szCs w:val="22"/>
          <w:u w:val="single"/>
        </w:rPr>
        <w:t xml:space="preserve"> Приморского р-на Санкт-Петербурга</w:t>
      </w:r>
    </w:p>
    <w:p w:rsidR="00BB6660" w:rsidRPr="00FB57BD" w:rsidRDefault="00BB6660" w:rsidP="00FB57BD">
      <w:pPr>
        <w:spacing w:before="120" w:line="276" w:lineRule="auto"/>
        <w:ind w:firstLine="540"/>
        <w:jc w:val="both"/>
        <w:rPr>
          <w:sz w:val="22"/>
          <w:szCs w:val="22"/>
        </w:rPr>
      </w:pPr>
      <w:r w:rsidRPr="00FB57BD">
        <w:rPr>
          <w:sz w:val="22"/>
          <w:szCs w:val="22"/>
        </w:rPr>
        <w:t xml:space="preserve">Настоящее согласие может быть отозвано мной в письменной форме. В случае отзыва настоящего согласия </w:t>
      </w:r>
      <w:r w:rsidR="00E51FC8" w:rsidRPr="00FB57BD">
        <w:rPr>
          <w:sz w:val="22"/>
          <w:szCs w:val="22"/>
        </w:rPr>
        <w:t>до окончания срока его действия</w:t>
      </w:r>
      <w:r w:rsidRPr="00FB57BD">
        <w:rPr>
          <w:sz w:val="22"/>
          <w:szCs w:val="22"/>
        </w:rPr>
        <w:t xml:space="preserve"> я предупрежден о возможных последствиях прекращения обработки своих персональных данных.</w:t>
      </w:r>
    </w:p>
    <w:p w:rsidR="00BB6660" w:rsidRPr="00FB57BD" w:rsidRDefault="00BB6660" w:rsidP="00BB6660">
      <w:pPr>
        <w:spacing w:before="120"/>
        <w:jc w:val="both"/>
        <w:rPr>
          <w:sz w:val="22"/>
          <w:szCs w:val="22"/>
        </w:rPr>
      </w:pPr>
    </w:p>
    <w:p w:rsidR="00BB6660" w:rsidRPr="00FB57BD" w:rsidRDefault="00BB6660" w:rsidP="00BB6660">
      <w:pPr>
        <w:spacing w:before="120"/>
        <w:jc w:val="both"/>
        <w:rPr>
          <w:sz w:val="22"/>
          <w:szCs w:val="22"/>
        </w:rPr>
      </w:pPr>
    </w:p>
    <w:p w:rsidR="00EE1772" w:rsidRPr="00FB57BD" w:rsidRDefault="00BB6660" w:rsidP="00B80A44">
      <w:pPr>
        <w:spacing w:before="120"/>
        <w:jc w:val="both"/>
        <w:rPr>
          <w:sz w:val="22"/>
          <w:szCs w:val="22"/>
        </w:rPr>
      </w:pPr>
      <w:r w:rsidRPr="00FB57BD">
        <w:rPr>
          <w:sz w:val="22"/>
          <w:szCs w:val="22"/>
        </w:rPr>
        <w:t>Дата __________</w:t>
      </w:r>
      <w:r w:rsidRPr="00FB57BD">
        <w:rPr>
          <w:sz w:val="22"/>
          <w:szCs w:val="22"/>
        </w:rPr>
        <w:tab/>
      </w:r>
      <w:r w:rsidRPr="00FB57BD">
        <w:rPr>
          <w:sz w:val="22"/>
          <w:szCs w:val="22"/>
        </w:rPr>
        <w:tab/>
      </w:r>
      <w:r w:rsidR="008C2EB7" w:rsidRPr="00FB57BD">
        <w:rPr>
          <w:sz w:val="22"/>
          <w:szCs w:val="22"/>
        </w:rPr>
        <w:t xml:space="preserve">                                  </w:t>
      </w:r>
      <w:r w:rsidRPr="00FB57BD">
        <w:rPr>
          <w:sz w:val="22"/>
          <w:szCs w:val="22"/>
        </w:rPr>
        <w:t xml:space="preserve">Личная подпись </w:t>
      </w:r>
      <w:proofErr w:type="gramStart"/>
      <w:r w:rsidRPr="00FB57BD">
        <w:rPr>
          <w:sz w:val="22"/>
          <w:szCs w:val="22"/>
        </w:rPr>
        <w:t>заявителя:_</w:t>
      </w:r>
      <w:proofErr w:type="gramEnd"/>
      <w:r w:rsidRPr="00FB57BD">
        <w:rPr>
          <w:sz w:val="22"/>
          <w:szCs w:val="22"/>
        </w:rPr>
        <w:t>______________________</w:t>
      </w:r>
    </w:p>
    <w:p w:rsidR="00D66C24" w:rsidRPr="00FB57BD" w:rsidRDefault="00D66C24" w:rsidP="00B80A44">
      <w:pPr>
        <w:spacing w:before="120"/>
        <w:jc w:val="both"/>
        <w:rPr>
          <w:sz w:val="22"/>
          <w:szCs w:val="22"/>
        </w:rPr>
      </w:pPr>
      <w:r w:rsidRPr="00FB57BD">
        <w:rPr>
          <w:sz w:val="22"/>
          <w:szCs w:val="22"/>
        </w:rPr>
        <w:t xml:space="preserve">                                                                                        </w:t>
      </w:r>
    </w:p>
    <w:p w:rsidR="00526914" w:rsidRPr="00FB57BD" w:rsidRDefault="00D66C24" w:rsidP="00B80A44">
      <w:pPr>
        <w:spacing w:before="120"/>
        <w:jc w:val="both"/>
        <w:rPr>
          <w:sz w:val="22"/>
          <w:szCs w:val="22"/>
        </w:rPr>
      </w:pPr>
      <w:r w:rsidRPr="00FB57BD">
        <w:rPr>
          <w:sz w:val="22"/>
          <w:szCs w:val="22"/>
        </w:rPr>
        <w:t xml:space="preserve">                                                                                            </w:t>
      </w:r>
    </w:p>
    <w:p w:rsidR="00526914" w:rsidRPr="00FB57BD" w:rsidRDefault="00526914" w:rsidP="00B80A44">
      <w:pPr>
        <w:spacing w:before="120"/>
        <w:jc w:val="both"/>
        <w:rPr>
          <w:sz w:val="22"/>
          <w:szCs w:val="22"/>
        </w:rPr>
      </w:pPr>
    </w:p>
    <w:p w:rsidR="00526914" w:rsidRPr="00FB57BD" w:rsidRDefault="00526914" w:rsidP="00B80A44">
      <w:pPr>
        <w:spacing w:before="120"/>
        <w:jc w:val="both"/>
        <w:rPr>
          <w:sz w:val="22"/>
          <w:szCs w:val="22"/>
        </w:rPr>
      </w:pPr>
    </w:p>
    <w:p w:rsidR="00542B38" w:rsidRPr="00FB57BD" w:rsidRDefault="00542B38" w:rsidP="00542B38">
      <w:pPr>
        <w:spacing w:before="120"/>
        <w:jc w:val="center"/>
        <w:rPr>
          <w:b/>
          <w:sz w:val="16"/>
          <w:szCs w:val="16"/>
        </w:rPr>
      </w:pPr>
    </w:p>
    <w:p w:rsidR="00526914" w:rsidRPr="00FB57BD" w:rsidRDefault="00526914" w:rsidP="004238E5">
      <w:pPr>
        <w:spacing w:before="120"/>
        <w:jc w:val="center"/>
        <w:rPr>
          <w:b/>
          <w:sz w:val="144"/>
          <w:szCs w:val="144"/>
        </w:rPr>
      </w:pPr>
    </w:p>
    <w:sectPr w:rsidR="00526914" w:rsidRPr="00FB57BD" w:rsidSect="004238E5">
      <w:pgSz w:w="11906" w:h="16838"/>
      <w:pgMar w:top="48" w:right="567" w:bottom="63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91B" w:rsidRDefault="00F7591B" w:rsidP="006F20D8">
      <w:r>
        <w:separator/>
      </w:r>
    </w:p>
  </w:endnote>
  <w:endnote w:type="continuationSeparator" w:id="0">
    <w:p w:rsidR="00F7591B" w:rsidRDefault="00F7591B" w:rsidP="006F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91B" w:rsidRDefault="00F7591B" w:rsidP="006F20D8">
      <w:r>
        <w:separator/>
      </w:r>
    </w:p>
  </w:footnote>
  <w:footnote w:type="continuationSeparator" w:id="0">
    <w:p w:rsidR="00F7591B" w:rsidRDefault="00F7591B" w:rsidP="006F2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772"/>
    <w:rsid w:val="00003C8C"/>
    <w:rsid w:val="0007310B"/>
    <w:rsid w:val="0007370D"/>
    <w:rsid w:val="00097A19"/>
    <w:rsid w:val="000A03BD"/>
    <w:rsid w:val="000A42DA"/>
    <w:rsid w:val="000D3687"/>
    <w:rsid w:val="000E3DB4"/>
    <w:rsid w:val="001769E3"/>
    <w:rsid w:val="00182941"/>
    <w:rsid w:val="001976AA"/>
    <w:rsid w:val="001C4244"/>
    <w:rsid w:val="001D1956"/>
    <w:rsid w:val="001D4A59"/>
    <w:rsid w:val="001E2A97"/>
    <w:rsid w:val="001F01B6"/>
    <w:rsid w:val="002073E3"/>
    <w:rsid w:val="00265B2E"/>
    <w:rsid w:val="00272DA7"/>
    <w:rsid w:val="002849E9"/>
    <w:rsid w:val="00296C4D"/>
    <w:rsid w:val="002D5763"/>
    <w:rsid w:val="00307411"/>
    <w:rsid w:val="00321E78"/>
    <w:rsid w:val="00335E6B"/>
    <w:rsid w:val="0034213E"/>
    <w:rsid w:val="00381A53"/>
    <w:rsid w:val="00381B45"/>
    <w:rsid w:val="003A2EFC"/>
    <w:rsid w:val="003A652D"/>
    <w:rsid w:val="003B6AEB"/>
    <w:rsid w:val="003E77E1"/>
    <w:rsid w:val="003F283A"/>
    <w:rsid w:val="00411879"/>
    <w:rsid w:val="004238E5"/>
    <w:rsid w:val="00472DF1"/>
    <w:rsid w:val="00481610"/>
    <w:rsid w:val="004839FF"/>
    <w:rsid w:val="00492452"/>
    <w:rsid w:val="004C5CD4"/>
    <w:rsid w:val="004D11D2"/>
    <w:rsid w:val="004E4B85"/>
    <w:rsid w:val="004F0C4F"/>
    <w:rsid w:val="00526914"/>
    <w:rsid w:val="00534D13"/>
    <w:rsid w:val="00542B38"/>
    <w:rsid w:val="00570CB1"/>
    <w:rsid w:val="005A62D5"/>
    <w:rsid w:val="005B7CE9"/>
    <w:rsid w:val="005F49B1"/>
    <w:rsid w:val="00617544"/>
    <w:rsid w:val="0061797A"/>
    <w:rsid w:val="00625026"/>
    <w:rsid w:val="00657176"/>
    <w:rsid w:val="0066042C"/>
    <w:rsid w:val="006A7BB6"/>
    <w:rsid w:val="006B70BD"/>
    <w:rsid w:val="006C4523"/>
    <w:rsid w:val="006E1E79"/>
    <w:rsid w:val="006E2A12"/>
    <w:rsid w:val="006F20D8"/>
    <w:rsid w:val="00711943"/>
    <w:rsid w:val="00725E45"/>
    <w:rsid w:val="00792D1C"/>
    <w:rsid w:val="007A15BF"/>
    <w:rsid w:val="007B3EB7"/>
    <w:rsid w:val="007B7AD6"/>
    <w:rsid w:val="007C2299"/>
    <w:rsid w:val="00806BF0"/>
    <w:rsid w:val="008119FA"/>
    <w:rsid w:val="00824328"/>
    <w:rsid w:val="008300DA"/>
    <w:rsid w:val="008412C0"/>
    <w:rsid w:val="00843B31"/>
    <w:rsid w:val="00847438"/>
    <w:rsid w:val="00855096"/>
    <w:rsid w:val="008573F9"/>
    <w:rsid w:val="00865F6B"/>
    <w:rsid w:val="00874889"/>
    <w:rsid w:val="00882381"/>
    <w:rsid w:val="008849A7"/>
    <w:rsid w:val="008B5E45"/>
    <w:rsid w:val="008C2EB7"/>
    <w:rsid w:val="008D0E7E"/>
    <w:rsid w:val="00931B3C"/>
    <w:rsid w:val="009B2727"/>
    <w:rsid w:val="009C1264"/>
    <w:rsid w:val="00A2433B"/>
    <w:rsid w:val="00A726BC"/>
    <w:rsid w:val="00A929BA"/>
    <w:rsid w:val="00AD6AA6"/>
    <w:rsid w:val="00B00512"/>
    <w:rsid w:val="00B42495"/>
    <w:rsid w:val="00B44637"/>
    <w:rsid w:val="00B44CED"/>
    <w:rsid w:val="00B457CF"/>
    <w:rsid w:val="00B54B4C"/>
    <w:rsid w:val="00B55D4B"/>
    <w:rsid w:val="00B63BAE"/>
    <w:rsid w:val="00B6759F"/>
    <w:rsid w:val="00B80A44"/>
    <w:rsid w:val="00BA03ED"/>
    <w:rsid w:val="00BB6660"/>
    <w:rsid w:val="00BC3CB3"/>
    <w:rsid w:val="00BC5BDC"/>
    <w:rsid w:val="00BC6D8F"/>
    <w:rsid w:val="00BE6567"/>
    <w:rsid w:val="00BF0B7B"/>
    <w:rsid w:val="00BF454D"/>
    <w:rsid w:val="00BF666C"/>
    <w:rsid w:val="00C02280"/>
    <w:rsid w:val="00C13537"/>
    <w:rsid w:val="00C214FF"/>
    <w:rsid w:val="00C35598"/>
    <w:rsid w:val="00C43B0B"/>
    <w:rsid w:val="00C80B77"/>
    <w:rsid w:val="00C9573B"/>
    <w:rsid w:val="00C96A16"/>
    <w:rsid w:val="00C976A8"/>
    <w:rsid w:val="00CB636E"/>
    <w:rsid w:val="00CE0997"/>
    <w:rsid w:val="00CE55E5"/>
    <w:rsid w:val="00D14532"/>
    <w:rsid w:val="00D56082"/>
    <w:rsid w:val="00D66C24"/>
    <w:rsid w:val="00D96AAC"/>
    <w:rsid w:val="00DA48BA"/>
    <w:rsid w:val="00DB1742"/>
    <w:rsid w:val="00DF2719"/>
    <w:rsid w:val="00E03F00"/>
    <w:rsid w:val="00E419FC"/>
    <w:rsid w:val="00E51FC8"/>
    <w:rsid w:val="00E554C1"/>
    <w:rsid w:val="00E65B6D"/>
    <w:rsid w:val="00E924A7"/>
    <w:rsid w:val="00EA1CDC"/>
    <w:rsid w:val="00EB3924"/>
    <w:rsid w:val="00EC3DF1"/>
    <w:rsid w:val="00EE1772"/>
    <w:rsid w:val="00EE54B9"/>
    <w:rsid w:val="00EF4C08"/>
    <w:rsid w:val="00F22804"/>
    <w:rsid w:val="00F44AB0"/>
    <w:rsid w:val="00F45901"/>
    <w:rsid w:val="00F7591B"/>
    <w:rsid w:val="00F76AA2"/>
    <w:rsid w:val="00F810FA"/>
    <w:rsid w:val="00F9699E"/>
    <w:rsid w:val="00FA5795"/>
    <w:rsid w:val="00FB2375"/>
    <w:rsid w:val="00FB57BD"/>
    <w:rsid w:val="00FB59AF"/>
    <w:rsid w:val="00FB725E"/>
    <w:rsid w:val="00FD22AF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485A9"/>
  <w15:docId w15:val="{FD462A59-8E3D-42E1-B2A7-00BED4BB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7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EE1772"/>
    <w:pPr>
      <w:spacing w:before="100" w:beforeAutospacing="1" w:after="100" w:afterAutospacing="1"/>
    </w:pPr>
  </w:style>
  <w:style w:type="character" w:styleId="a3">
    <w:name w:val="Hyperlink"/>
    <w:basedOn w:val="a0"/>
    <w:unhideWhenUsed/>
    <w:rsid w:val="001F01B6"/>
    <w:rPr>
      <w:color w:val="0000FF"/>
      <w:u w:val="single"/>
    </w:rPr>
  </w:style>
  <w:style w:type="paragraph" w:styleId="a4">
    <w:name w:val="Body Text"/>
    <w:basedOn w:val="a"/>
    <w:link w:val="a5"/>
    <w:rsid w:val="00BB6660"/>
    <w:pPr>
      <w:spacing w:after="120"/>
    </w:pPr>
  </w:style>
  <w:style w:type="character" w:customStyle="1" w:styleId="a5">
    <w:name w:val="Основной текст Знак"/>
    <w:basedOn w:val="a0"/>
    <w:link w:val="a4"/>
    <w:rsid w:val="00BB6660"/>
    <w:rPr>
      <w:sz w:val="24"/>
      <w:szCs w:val="24"/>
      <w:lang w:val="ru-RU" w:eastAsia="ru-RU" w:bidi="ar-SA"/>
    </w:rPr>
  </w:style>
  <w:style w:type="paragraph" w:customStyle="1" w:styleId="Iauiu">
    <w:name w:val="Iau?iu"/>
    <w:rsid w:val="00A726BC"/>
    <w:pPr>
      <w:widowControl w:val="0"/>
    </w:pPr>
  </w:style>
  <w:style w:type="paragraph" w:customStyle="1" w:styleId="a6">
    <w:name w:val="Обычны"/>
    <w:rsid w:val="00A726BC"/>
    <w:pPr>
      <w:widowControl w:val="0"/>
    </w:pPr>
  </w:style>
  <w:style w:type="paragraph" w:styleId="a7">
    <w:name w:val="header"/>
    <w:basedOn w:val="a"/>
    <w:link w:val="a8"/>
    <w:rsid w:val="006F2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F20D8"/>
    <w:rPr>
      <w:sz w:val="24"/>
      <w:szCs w:val="24"/>
    </w:rPr>
  </w:style>
  <w:style w:type="paragraph" w:styleId="a9">
    <w:name w:val="footer"/>
    <w:basedOn w:val="a"/>
    <w:link w:val="aa"/>
    <w:rsid w:val="006F2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F20D8"/>
    <w:rPr>
      <w:sz w:val="24"/>
      <w:szCs w:val="24"/>
    </w:rPr>
  </w:style>
  <w:style w:type="table" w:styleId="ab">
    <w:name w:val="Table Grid"/>
    <w:basedOn w:val="a1"/>
    <w:rsid w:val="0028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06DA-D50D-4265-8F6D-04BF6833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эрия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Носов</dc:creator>
  <cp:keywords/>
  <cp:lastModifiedBy>Желнина М.А.</cp:lastModifiedBy>
  <cp:revision>41</cp:revision>
  <cp:lastPrinted>2018-05-21T08:13:00Z</cp:lastPrinted>
  <dcterms:created xsi:type="dcterms:W3CDTF">2010-10-13T07:39:00Z</dcterms:created>
  <dcterms:modified xsi:type="dcterms:W3CDTF">2020-08-13T07:34:00Z</dcterms:modified>
</cp:coreProperties>
</file>